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4DC" w:rsidRDefault="006004DC" w:rsidP="00A47846">
      <w:pPr>
        <w:spacing w:after="0" w:line="240" w:lineRule="auto"/>
        <w:ind w:left="4941" w:firstLine="1296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VIRTINTA</w:t>
      </w:r>
    </w:p>
    <w:p w:rsidR="006004DC" w:rsidRDefault="006004DC" w:rsidP="006004DC">
      <w:pPr>
        <w:spacing w:after="0" w:line="240" w:lineRule="auto"/>
        <w:ind w:left="6237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einių rajono kultūros centro </w:t>
      </w:r>
    </w:p>
    <w:p w:rsidR="006004DC" w:rsidRDefault="006004DC" w:rsidP="006004DC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ktoriaus 2024 m. gruodžio 2 d. </w:t>
      </w:r>
    </w:p>
    <w:p w:rsidR="006004DC" w:rsidRDefault="006004DC" w:rsidP="006004DC">
      <w:pPr>
        <w:spacing w:after="0" w:line="240" w:lineRule="auto"/>
        <w:ind w:left="6237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įsakymu Nr. TO-32</w:t>
      </w:r>
    </w:p>
    <w:p w:rsidR="00BA0CA9" w:rsidRDefault="00BA0CA9" w:rsidP="00FD17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A0CA9" w:rsidRPr="003E46C6" w:rsidRDefault="00BA0CA9" w:rsidP="00FD179F">
      <w:pPr>
        <w:spacing w:after="0"/>
        <w:ind w:left="6255" w:firstLine="75"/>
        <w:rPr>
          <w:rFonts w:ascii="Times New Roman" w:hAnsi="Times New Roman" w:cs="Times New Roman"/>
          <w:sz w:val="24"/>
          <w:szCs w:val="24"/>
        </w:rPr>
      </w:pPr>
    </w:p>
    <w:p w:rsidR="00B25BF5" w:rsidRPr="00296779" w:rsidRDefault="00B25BF5" w:rsidP="00184C54">
      <w:pPr>
        <w:pStyle w:val="Betarp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779">
        <w:rPr>
          <w:rFonts w:ascii="Times New Roman" w:hAnsi="Times New Roman" w:cs="Times New Roman"/>
          <w:b/>
          <w:sz w:val="24"/>
          <w:szCs w:val="24"/>
        </w:rPr>
        <w:t xml:space="preserve">RASEINIŲ RAJONO KULTŪROS CENTRO </w:t>
      </w:r>
    </w:p>
    <w:p w:rsidR="00B25BF5" w:rsidRPr="00296779" w:rsidRDefault="00DA66BD" w:rsidP="00184C54">
      <w:pPr>
        <w:pStyle w:val="Betarp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GALBINIO</w:t>
      </w:r>
      <w:r w:rsidR="00DB4754">
        <w:rPr>
          <w:rFonts w:ascii="Times New Roman" w:hAnsi="Times New Roman" w:cs="Times New Roman"/>
          <w:b/>
          <w:sz w:val="24"/>
          <w:szCs w:val="24"/>
        </w:rPr>
        <w:t xml:space="preserve"> DARBININKO</w:t>
      </w:r>
    </w:p>
    <w:p w:rsidR="00B25BF5" w:rsidRPr="00296779" w:rsidRDefault="004D5B31" w:rsidP="00184C54">
      <w:pPr>
        <w:pStyle w:val="Betarp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779">
        <w:rPr>
          <w:rFonts w:ascii="Times New Roman" w:hAnsi="Times New Roman" w:cs="Times New Roman"/>
          <w:b/>
          <w:sz w:val="24"/>
          <w:szCs w:val="24"/>
        </w:rPr>
        <w:t>PAREIGYBĖS APRAŠYMAS</w:t>
      </w:r>
    </w:p>
    <w:p w:rsidR="0038695C" w:rsidRDefault="0038695C" w:rsidP="00BA0CA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A0CA9" w:rsidRDefault="00BA0CA9" w:rsidP="00BA0CA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A0CA9" w:rsidRDefault="00BA0CA9" w:rsidP="00BA0CA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 SKYRIUS</w:t>
      </w:r>
    </w:p>
    <w:p w:rsidR="00F36426" w:rsidRDefault="00296779" w:rsidP="00BA0CA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6426">
        <w:rPr>
          <w:rFonts w:ascii="Times New Roman" w:hAnsi="Times New Roman" w:cs="Times New Roman"/>
          <w:b/>
          <w:bCs/>
          <w:sz w:val="24"/>
          <w:szCs w:val="24"/>
        </w:rPr>
        <w:t>PAREIGYBĖ</w:t>
      </w:r>
    </w:p>
    <w:p w:rsidR="008C4ECF" w:rsidRPr="00F36426" w:rsidRDefault="008C4ECF" w:rsidP="00184C5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6779" w:rsidRPr="006111BB" w:rsidRDefault="00A3202F" w:rsidP="002502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1BB">
        <w:rPr>
          <w:rFonts w:ascii="Times New Roman" w:hAnsi="Times New Roman" w:cs="Times New Roman"/>
          <w:sz w:val="24"/>
          <w:szCs w:val="24"/>
        </w:rPr>
        <w:t xml:space="preserve">1. </w:t>
      </w:r>
      <w:r w:rsidR="00296779" w:rsidRPr="006111BB">
        <w:rPr>
          <w:rFonts w:ascii="Times New Roman" w:hAnsi="Times New Roman" w:cs="Times New Roman"/>
          <w:sz w:val="24"/>
          <w:szCs w:val="24"/>
        </w:rPr>
        <w:t xml:space="preserve"> _</w:t>
      </w:r>
      <w:r w:rsidR="003B0004" w:rsidRPr="006111BB">
        <w:rPr>
          <w:rFonts w:ascii="Times New Roman" w:hAnsi="Times New Roman" w:cs="Times New Roman"/>
          <w:sz w:val="24"/>
          <w:szCs w:val="24"/>
        </w:rPr>
        <w:t>__</w:t>
      </w:r>
      <w:r w:rsidR="00DA66BD">
        <w:rPr>
          <w:rFonts w:ascii="Times New Roman" w:hAnsi="Times New Roman" w:cs="Times New Roman"/>
          <w:sz w:val="24"/>
          <w:szCs w:val="24"/>
          <w:u w:val="single"/>
        </w:rPr>
        <w:t>PAGALBINIS</w:t>
      </w:r>
      <w:r w:rsidR="00DB4754" w:rsidRPr="006111BB">
        <w:rPr>
          <w:rFonts w:ascii="Times New Roman" w:hAnsi="Times New Roman" w:cs="Times New Roman"/>
          <w:sz w:val="24"/>
          <w:szCs w:val="24"/>
          <w:u w:val="single"/>
        </w:rPr>
        <w:t xml:space="preserve"> DARBININKAS</w:t>
      </w:r>
      <w:r w:rsidR="003B0004" w:rsidRPr="006111BB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296779" w:rsidRPr="006111BB">
        <w:rPr>
          <w:rFonts w:ascii="Times New Roman" w:hAnsi="Times New Roman" w:cs="Times New Roman"/>
          <w:sz w:val="24"/>
          <w:szCs w:val="24"/>
        </w:rPr>
        <w:t xml:space="preserve"> </w:t>
      </w:r>
      <w:r w:rsidR="00EA068E" w:rsidRPr="006111BB">
        <w:rPr>
          <w:rFonts w:ascii="Times New Roman" w:hAnsi="Times New Roman" w:cs="Times New Roman"/>
          <w:sz w:val="24"/>
          <w:szCs w:val="24"/>
        </w:rPr>
        <w:t xml:space="preserve"> </w:t>
      </w:r>
      <w:r w:rsidR="0038695C" w:rsidRPr="006111BB">
        <w:rPr>
          <w:rFonts w:ascii="Times New Roman" w:hAnsi="Times New Roman" w:cs="Times New Roman"/>
          <w:sz w:val="24"/>
          <w:szCs w:val="24"/>
        </w:rPr>
        <w:t>yra</w:t>
      </w:r>
      <w:r w:rsidR="00583E0C">
        <w:rPr>
          <w:rFonts w:ascii="Times New Roman" w:hAnsi="Times New Roman" w:cs="Times New Roman"/>
          <w:sz w:val="24"/>
          <w:szCs w:val="24"/>
        </w:rPr>
        <w:t xml:space="preserve"> </w:t>
      </w:r>
      <w:r w:rsidR="0038695C" w:rsidRPr="006111BB">
        <w:rPr>
          <w:rFonts w:ascii="Times New Roman" w:hAnsi="Times New Roman" w:cs="Times New Roman"/>
          <w:sz w:val="24"/>
          <w:szCs w:val="24"/>
        </w:rPr>
        <w:t xml:space="preserve"> </w:t>
      </w:r>
      <w:r w:rsidR="00296779" w:rsidRPr="006111BB">
        <w:rPr>
          <w:rFonts w:ascii="Times New Roman" w:hAnsi="Times New Roman" w:cs="Times New Roman"/>
          <w:sz w:val="24"/>
          <w:szCs w:val="24"/>
        </w:rPr>
        <w:t>_</w:t>
      </w:r>
      <w:r w:rsidR="003B0004" w:rsidRPr="006111BB">
        <w:rPr>
          <w:rFonts w:ascii="Times New Roman" w:hAnsi="Times New Roman" w:cs="Times New Roman"/>
          <w:sz w:val="24"/>
          <w:szCs w:val="24"/>
        </w:rPr>
        <w:t>___________</w:t>
      </w:r>
      <w:r w:rsidR="00583E0C">
        <w:rPr>
          <w:rFonts w:ascii="Times New Roman" w:hAnsi="Times New Roman" w:cs="Times New Roman"/>
          <w:sz w:val="24"/>
          <w:szCs w:val="24"/>
        </w:rPr>
        <w:t>___</w:t>
      </w:r>
      <w:r w:rsidR="003B0004" w:rsidRPr="006111BB">
        <w:rPr>
          <w:rFonts w:ascii="Times New Roman" w:hAnsi="Times New Roman" w:cs="Times New Roman"/>
          <w:sz w:val="24"/>
          <w:szCs w:val="24"/>
          <w:u w:val="single"/>
        </w:rPr>
        <w:t>DARBININKAS____________</w:t>
      </w:r>
    </w:p>
    <w:p w:rsidR="00296779" w:rsidRPr="006111BB" w:rsidRDefault="001812FE" w:rsidP="002502DB">
      <w:pPr>
        <w:tabs>
          <w:tab w:val="left" w:pos="53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es-ES_tradnl"/>
        </w:rPr>
      </w:pPr>
      <w:r w:rsidRPr="006111BB">
        <w:rPr>
          <w:rFonts w:ascii="Times New Roman" w:hAnsi="Times New Roman" w:cs="Times New Roman"/>
          <w:sz w:val="16"/>
          <w:szCs w:val="16"/>
          <w:lang w:val="es-ES_tradnl"/>
        </w:rPr>
        <w:t xml:space="preserve">     </w:t>
      </w:r>
      <w:r w:rsidR="003B0004" w:rsidRPr="006111BB">
        <w:rPr>
          <w:rFonts w:ascii="Times New Roman" w:hAnsi="Times New Roman" w:cs="Times New Roman"/>
          <w:sz w:val="16"/>
          <w:szCs w:val="16"/>
          <w:lang w:val="es-ES_tradnl"/>
        </w:rPr>
        <w:t xml:space="preserve"> </w:t>
      </w:r>
      <w:r w:rsidRPr="006111BB">
        <w:rPr>
          <w:rFonts w:ascii="Times New Roman" w:hAnsi="Times New Roman" w:cs="Times New Roman"/>
          <w:sz w:val="16"/>
          <w:szCs w:val="16"/>
          <w:lang w:val="es-ES_tradnl"/>
        </w:rPr>
        <w:t xml:space="preserve">    </w:t>
      </w:r>
      <w:r w:rsidR="00296779" w:rsidRPr="006111BB">
        <w:rPr>
          <w:rFonts w:ascii="Times New Roman" w:hAnsi="Times New Roman" w:cs="Times New Roman"/>
          <w:sz w:val="16"/>
          <w:szCs w:val="16"/>
          <w:lang w:val="es-ES_tradnl"/>
        </w:rPr>
        <w:t>(pareigybės pavadinimas)</w:t>
      </w:r>
      <w:r w:rsidR="00296779" w:rsidRPr="006111BB">
        <w:rPr>
          <w:rFonts w:ascii="Times New Roman" w:hAnsi="Times New Roman" w:cs="Times New Roman"/>
          <w:sz w:val="16"/>
          <w:szCs w:val="16"/>
          <w:lang w:val="es-ES_tradnl"/>
        </w:rPr>
        <w:tab/>
      </w:r>
      <w:r w:rsidR="002502DB" w:rsidRPr="006111BB">
        <w:rPr>
          <w:rFonts w:ascii="Times New Roman" w:hAnsi="Times New Roman" w:cs="Times New Roman"/>
          <w:sz w:val="16"/>
          <w:szCs w:val="16"/>
          <w:lang w:val="es-ES_tradnl"/>
        </w:rPr>
        <w:t xml:space="preserve"> </w:t>
      </w:r>
      <w:r w:rsidR="003B0004" w:rsidRPr="006111BB">
        <w:rPr>
          <w:rFonts w:ascii="Times New Roman" w:hAnsi="Times New Roman" w:cs="Times New Roman"/>
          <w:sz w:val="16"/>
          <w:szCs w:val="16"/>
          <w:lang w:val="es-ES_tradnl"/>
        </w:rPr>
        <w:t xml:space="preserve">   </w:t>
      </w:r>
      <w:r w:rsidR="002502DB" w:rsidRPr="006111BB">
        <w:rPr>
          <w:rFonts w:ascii="Times New Roman" w:hAnsi="Times New Roman" w:cs="Times New Roman"/>
          <w:sz w:val="16"/>
          <w:szCs w:val="16"/>
          <w:lang w:val="es-ES_tradnl"/>
        </w:rPr>
        <w:t xml:space="preserve">    </w:t>
      </w:r>
      <w:r w:rsidR="00296779" w:rsidRPr="006111BB">
        <w:rPr>
          <w:rFonts w:ascii="Times New Roman" w:hAnsi="Times New Roman" w:cs="Times New Roman"/>
          <w:sz w:val="16"/>
          <w:szCs w:val="16"/>
          <w:lang w:val="es-ES_tradnl"/>
        </w:rPr>
        <w:t xml:space="preserve"> (nurodoma pareigybės grupė)</w:t>
      </w:r>
    </w:p>
    <w:p w:rsidR="00EA068E" w:rsidRPr="00DA333A" w:rsidRDefault="00EA068E" w:rsidP="00EA068E">
      <w:pPr>
        <w:tabs>
          <w:tab w:val="left" w:pos="53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6779" w:rsidRPr="006111BB" w:rsidRDefault="00296779" w:rsidP="00EA06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1BB">
        <w:rPr>
          <w:rFonts w:ascii="Times New Roman" w:hAnsi="Times New Roman" w:cs="Times New Roman"/>
          <w:sz w:val="24"/>
          <w:szCs w:val="24"/>
          <w:lang w:val="es-ES_tradnl"/>
        </w:rPr>
        <w:t xml:space="preserve">2. Pareigybės lygis – </w:t>
      </w:r>
      <w:r w:rsidR="001848B0" w:rsidRPr="006111BB">
        <w:rPr>
          <w:rFonts w:ascii="Times New Roman" w:hAnsi="Times New Roman" w:cs="Times New Roman"/>
          <w:sz w:val="24"/>
          <w:szCs w:val="24"/>
          <w:lang w:val="es-ES_tradnl"/>
        </w:rPr>
        <w:t>_</w:t>
      </w:r>
      <w:r w:rsidRPr="006111BB">
        <w:rPr>
          <w:rFonts w:ascii="Times New Roman" w:hAnsi="Times New Roman" w:cs="Times New Roman"/>
          <w:sz w:val="24"/>
          <w:szCs w:val="24"/>
          <w:lang w:val="es-ES_tradnl"/>
        </w:rPr>
        <w:t>____________________</w:t>
      </w:r>
      <w:r w:rsidR="003B0004" w:rsidRPr="006111BB">
        <w:rPr>
          <w:rFonts w:ascii="Times New Roman" w:hAnsi="Times New Roman" w:cs="Times New Roman"/>
          <w:sz w:val="24"/>
          <w:szCs w:val="24"/>
          <w:lang w:val="es-ES_tradnl"/>
        </w:rPr>
        <w:t>D</w:t>
      </w:r>
      <w:r w:rsidRPr="006111BB">
        <w:rPr>
          <w:rFonts w:ascii="Times New Roman" w:hAnsi="Times New Roman" w:cs="Times New Roman"/>
          <w:sz w:val="24"/>
          <w:szCs w:val="24"/>
          <w:lang w:val="es-ES_tradnl"/>
        </w:rPr>
        <w:t>_________</w:t>
      </w:r>
      <w:r w:rsidR="00EA068E" w:rsidRPr="006111BB">
        <w:rPr>
          <w:rFonts w:ascii="Times New Roman" w:hAnsi="Times New Roman" w:cs="Times New Roman"/>
          <w:sz w:val="24"/>
          <w:szCs w:val="24"/>
          <w:lang w:val="es-ES_tradnl"/>
        </w:rPr>
        <w:t>____________________________</w:t>
      </w:r>
      <w:r w:rsidR="004D249B" w:rsidRPr="006111BB">
        <w:rPr>
          <w:rFonts w:ascii="Times New Roman" w:hAnsi="Times New Roman" w:cs="Times New Roman"/>
          <w:sz w:val="24"/>
          <w:szCs w:val="24"/>
          <w:lang w:val="es-ES_tradnl"/>
        </w:rPr>
        <w:t>_</w:t>
      </w:r>
      <w:r w:rsidR="00EA068E" w:rsidRPr="006111BB">
        <w:rPr>
          <w:rFonts w:ascii="Times New Roman" w:hAnsi="Times New Roman" w:cs="Times New Roman"/>
          <w:sz w:val="24"/>
          <w:szCs w:val="24"/>
          <w:lang w:val="es-ES_tradnl"/>
        </w:rPr>
        <w:t>__</w:t>
      </w:r>
    </w:p>
    <w:p w:rsidR="00244A35" w:rsidRDefault="00296779" w:rsidP="00FD179F">
      <w:pPr>
        <w:tabs>
          <w:tab w:val="left" w:pos="3261"/>
        </w:tabs>
        <w:spacing w:after="0" w:line="240" w:lineRule="auto"/>
        <w:ind w:firstLine="3261"/>
        <w:rPr>
          <w:rFonts w:ascii="Times New Roman" w:hAnsi="Times New Roman" w:cs="Times New Roman"/>
          <w:sz w:val="16"/>
          <w:szCs w:val="16"/>
          <w:lang w:val="es-ES_tradnl"/>
        </w:rPr>
      </w:pPr>
      <w:r w:rsidRPr="006111BB">
        <w:rPr>
          <w:rFonts w:ascii="Times New Roman" w:hAnsi="Times New Roman" w:cs="Times New Roman"/>
          <w:sz w:val="16"/>
          <w:szCs w:val="16"/>
          <w:lang w:val="es-ES_tradnl"/>
        </w:rPr>
        <w:t>(nurodoma, kuriam lygiui (A (A1 ar A2), B, C, D) priskiriama pareigybė)</w:t>
      </w:r>
    </w:p>
    <w:p w:rsidR="00A62474" w:rsidRPr="00FD179F" w:rsidRDefault="00A62474" w:rsidP="00FD179F">
      <w:pPr>
        <w:tabs>
          <w:tab w:val="left" w:pos="3261"/>
        </w:tabs>
        <w:spacing w:after="0" w:line="360" w:lineRule="auto"/>
        <w:ind w:firstLine="3261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244A35" w:rsidRDefault="00244A35" w:rsidP="00184C54">
      <w:pPr>
        <w:pStyle w:val="Betarp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II SKYRIUS</w:t>
      </w:r>
    </w:p>
    <w:p w:rsidR="00D95B0D" w:rsidRPr="008E6D54" w:rsidRDefault="00D54AF0" w:rsidP="00184C54">
      <w:pPr>
        <w:pStyle w:val="Betarp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D54">
        <w:rPr>
          <w:rFonts w:ascii="Times New Roman" w:hAnsi="Times New Roman" w:cs="Times New Roman"/>
          <w:b/>
          <w:sz w:val="24"/>
          <w:szCs w:val="24"/>
        </w:rPr>
        <w:t>PAGALBINIO</w:t>
      </w:r>
      <w:r w:rsidR="003413D2" w:rsidRPr="008E6D54">
        <w:rPr>
          <w:rFonts w:ascii="Times New Roman" w:hAnsi="Times New Roman" w:cs="Times New Roman"/>
          <w:b/>
          <w:sz w:val="24"/>
          <w:szCs w:val="24"/>
        </w:rPr>
        <w:t xml:space="preserve"> DARBININKO</w:t>
      </w:r>
      <w:r w:rsidR="000A56C0" w:rsidRPr="008E6D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5BF5" w:rsidRPr="008E6D54">
        <w:rPr>
          <w:rFonts w:ascii="Times New Roman" w:hAnsi="Times New Roman" w:cs="Times New Roman"/>
          <w:b/>
          <w:sz w:val="24"/>
          <w:szCs w:val="24"/>
          <w:lang w:eastAsia="en-US"/>
        </w:rPr>
        <w:t>SPECIALIEJI REIKALAVIMAI</w:t>
      </w:r>
    </w:p>
    <w:p w:rsidR="00A5721C" w:rsidRPr="008E6D54" w:rsidRDefault="00A5721C" w:rsidP="00244A35">
      <w:pPr>
        <w:pStyle w:val="Betarp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7602" w:rsidRPr="004C3F94" w:rsidRDefault="004A7602" w:rsidP="004A7602">
      <w:pPr>
        <w:pStyle w:val="Antrat2"/>
        <w:ind w:left="0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3</w:t>
      </w:r>
      <w:r w:rsidRPr="004C3F94">
        <w:rPr>
          <w:rFonts w:ascii="Times New Roman" w:hAnsi="Times New Roman"/>
          <w:b w:val="0"/>
          <w:szCs w:val="24"/>
        </w:rPr>
        <w:t xml:space="preserve">. </w:t>
      </w:r>
      <w:r w:rsidRPr="004C3F94">
        <w:rPr>
          <w:rFonts w:ascii="Times New Roman" w:hAnsi="Times New Roman"/>
          <w:b w:val="0"/>
          <w:szCs w:val="24"/>
          <w:lang w:eastAsia="lt-LT"/>
        </w:rPr>
        <w:t>Darbuotojas, einantis šias pareigas, turi atitikt</w:t>
      </w:r>
      <w:r w:rsidRPr="004C3F94">
        <w:rPr>
          <w:rFonts w:ascii="Times New Roman" w:hAnsi="Times New Roman"/>
          <w:b w:val="0"/>
          <w:szCs w:val="24"/>
        </w:rPr>
        <w:t>i šiuos specialius reikalavimus:</w:t>
      </w:r>
    </w:p>
    <w:p w:rsidR="004A7602" w:rsidRPr="004C3F94" w:rsidRDefault="004A7602" w:rsidP="004A7602">
      <w:pPr>
        <w:pStyle w:val="Antrat2"/>
        <w:ind w:left="0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3</w:t>
      </w:r>
      <w:r w:rsidRPr="004C3F94">
        <w:rPr>
          <w:rFonts w:ascii="Times New Roman" w:hAnsi="Times New Roman"/>
          <w:b w:val="0"/>
          <w:szCs w:val="24"/>
        </w:rPr>
        <w:t xml:space="preserve">.1. gebėti </w:t>
      </w:r>
      <w:r w:rsidR="00366688" w:rsidRPr="004C3F94">
        <w:rPr>
          <w:rFonts w:ascii="Times New Roman" w:hAnsi="Times New Roman"/>
          <w:b w:val="0"/>
          <w:szCs w:val="24"/>
        </w:rPr>
        <w:t xml:space="preserve">gerai </w:t>
      </w:r>
      <w:r w:rsidRPr="004C3F94">
        <w:rPr>
          <w:rFonts w:ascii="Times New Roman" w:hAnsi="Times New Roman"/>
          <w:b w:val="0"/>
          <w:szCs w:val="24"/>
        </w:rPr>
        <w:t>valstybine kalba reikšti minti</w:t>
      </w:r>
      <w:r w:rsidR="00366688">
        <w:rPr>
          <w:rFonts w:ascii="Times New Roman" w:hAnsi="Times New Roman"/>
          <w:b w:val="0"/>
          <w:szCs w:val="24"/>
        </w:rPr>
        <w:t>s</w:t>
      </w:r>
      <w:r w:rsidRPr="004C3F94">
        <w:rPr>
          <w:rFonts w:ascii="Times New Roman" w:hAnsi="Times New Roman"/>
          <w:b w:val="0"/>
          <w:szCs w:val="24"/>
        </w:rPr>
        <w:t xml:space="preserve"> raštu ir žodžiu;</w:t>
      </w:r>
    </w:p>
    <w:p w:rsidR="004A7602" w:rsidRPr="00C81C1E" w:rsidRDefault="004A7602" w:rsidP="004A76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Pr="00C81C1E">
        <w:rPr>
          <w:rFonts w:ascii="Times New Roman" w:hAnsi="Times New Roman" w:cs="Times New Roman"/>
          <w:sz w:val="24"/>
          <w:szCs w:val="24"/>
          <w:lang w:eastAsia="en-US"/>
        </w:rPr>
        <w:t xml:space="preserve">.2. </w:t>
      </w:r>
      <w:r w:rsidRPr="00C81C1E">
        <w:rPr>
          <w:rFonts w:ascii="Times New Roman" w:hAnsi="Times New Roman" w:cs="Times New Roman"/>
          <w:sz w:val="24"/>
          <w:szCs w:val="24"/>
        </w:rPr>
        <w:t>gebėti būti pareigingu;</w:t>
      </w:r>
    </w:p>
    <w:p w:rsidR="004A7602" w:rsidRPr="00C81C1E" w:rsidRDefault="004A7602" w:rsidP="004A76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81C1E">
        <w:rPr>
          <w:rFonts w:ascii="Times New Roman" w:hAnsi="Times New Roman" w:cs="Times New Roman"/>
          <w:sz w:val="24"/>
          <w:szCs w:val="24"/>
        </w:rPr>
        <w:t xml:space="preserve">.3. laikytis pagrindinių bendravimo ir bendradarbiavimo principų, etikos normų;   </w:t>
      </w:r>
    </w:p>
    <w:p w:rsidR="004A7602" w:rsidRPr="00C81C1E" w:rsidRDefault="004A7602" w:rsidP="004A76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81C1E">
        <w:rPr>
          <w:rFonts w:ascii="Times New Roman" w:hAnsi="Times New Roman" w:cs="Times New Roman"/>
          <w:sz w:val="24"/>
          <w:szCs w:val="24"/>
        </w:rPr>
        <w:t xml:space="preserve">.4. </w:t>
      </w:r>
      <w:r w:rsidRPr="00C81C1E">
        <w:rPr>
          <w:rFonts w:ascii="Times New Roman" w:hAnsi="Times New Roman"/>
          <w:sz w:val="24"/>
          <w:szCs w:val="24"/>
        </w:rPr>
        <w:t>gebėti a</w:t>
      </w:r>
      <w:r>
        <w:rPr>
          <w:rFonts w:ascii="Times New Roman" w:hAnsi="Times New Roman"/>
          <w:sz w:val="24"/>
          <w:szCs w:val="24"/>
        </w:rPr>
        <w:t xml:space="preserve">tsakingai dirbti savarankiškai </w:t>
      </w:r>
      <w:r w:rsidRPr="00C81C1E">
        <w:rPr>
          <w:rFonts w:ascii="Times New Roman" w:hAnsi="Times New Roman"/>
          <w:sz w:val="24"/>
          <w:szCs w:val="24"/>
        </w:rPr>
        <w:t>ir komandoje;</w:t>
      </w:r>
    </w:p>
    <w:p w:rsidR="004A7602" w:rsidRPr="00C81C1E" w:rsidRDefault="004A7602" w:rsidP="004A76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81C1E">
        <w:rPr>
          <w:rFonts w:ascii="Times New Roman" w:hAnsi="Times New Roman" w:cs="Times New Roman"/>
          <w:sz w:val="24"/>
          <w:szCs w:val="24"/>
        </w:rPr>
        <w:t>.5. mokėti naudotis informacinėmis technologijomis.</w:t>
      </w:r>
    </w:p>
    <w:p w:rsidR="004A7602" w:rsidRPr="00C81C1E" w:rsidRDefault="004A7602" w:rsidP="004A76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A3AF0">
        <w:rPr>
          <w:rFonts w:ascii="Times New Roman" w:hAnsi="Times New Roman"/>
          <w:sz w:val="24"/>
          <w:szCs w:val="24"/>
        </w:rPr>
        <w:t>.6. būti tvarkingu</w:t>
      </w:r>
      <w:r w:rsidRPr="00C81C1E">
        <w:rPr>
          <w:rFonts w:ascii="Times New Roman" w:hAnsi="Times New Roman"/>
          <w:sz w:val="24"/>
          <w:szCs w:val="24"/>
        </w:rPr>
        <w:t xml:space="preserve"> ir rūpestingu darbo vietoje.</w:t>
      </w:r>
    </w:p>
    <w:p w:rsidR="000F20FB" w:rsidRPr="00F405C8" w:rsidRDefault="000F20FB" w:rsidP="000F20FB">
      <w:pPr>
        <w:spacing w:after="0" w:line="360" w:lineRule="auto"/>
        <w:ind w:right="500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A7602" w:rsidRPr="004F163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Darbuotojas</w:t>
      </w:r>
      <w:r w:rsidRPr="00F405C8">
        <w:rPr>
          <w:rFonts w:ascii="Times New Roman" w:eastAsia="Times New Roman" w:hAnsi="Times New Roman" w:cs="Times New Roman"/>
          <w:sz w:val="24"/>
          <w:szCs w:val="24"/>
        </w:rPr>
        <w:t xml:space="preserve"> turi </w:t>
      </w:r>
      <w:r w:rsidRPr="00F405C8">
        <w:rPr>
          <w:rFonts w:ascii="Times New Roman" w:eastAsia="Times New Roman" w:hAnsi="Times New Roman" w:cs="Times New Roman"/>
          <w:spacing w:val="-1"/>
          <w:sz w:val="24"/>
          <w:szCs w:val="24"/>
        </w:rPr>
        <w:t>ž</w:t>
      </w:r>
      <w:r w:rsidRPr="00F405C8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405C8">
        <w:rPr>
          <w:rFonts w:ascii="Times New Roman" w:eastAsia="Times New Roman" w:hAnsi="Times New Roman" w:cs="Times New Roman"/>
          <w:spacing w:val="-2"/>
          <w:sz w:val="24"/>
          <w:szCs w:val="24"/>
        </w:rPr>
        <w:t>no</w:t>
      </w:r>
      <w:r w:rsidRPr="00F405C8">
        <w:rPr>
          <w:rFonts w:ascii="Times New Roman" w:eastAsia="Times New Roman" w:hAnsi="Times New Roman" w:cs="Times New Roman"/>
          <w:sz w:val="24"/>
          <w:szCs w:val="24"/>
        </w:rPr>
        <w:t xml:space="preserve">ti: </w:t>
      </w:r>
    </w:p>
    <w:p w:rsidR="004A7602" w:rsidRPr="00B86E8E" w:rsidRDefault="000F20FB" w:rsidP="004A76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E8E">
        <w:rPr>
          <w:rFonts w:ascii="Times New Roman" w:hAnsi="Times New Roman" w:cs="Times New Roman"/>
          <w:sz w:val="24"/>
          <w:szCs w:val="24"/>
        </w:rPr>
        <w:t>4</w:t>
      </w:r>
      <w:r w:rsidR="004A7602" w:rsidRPr="00B86E8E">
        <w:rPr>
          <w:rFonts w:ascii="Times New Roman" w:hAnsi="Times New Roman" w:cs="Times New Roman"/>
          <w:sz w:val="24"/>
          <w:szCs w:val="24"/>
        </w:rPr>
        <w:t xml:space="preserve">.1. </w:t>
      </w:r>
      <w:r w:rsidR="005C4C73" w:rsidRPr="00B86E8E">
        <w:rPr>
          <w:rFonts w:ascii="Times New Roman" w:hAnsi="Times New Roman" w:cs="Times New Roman"/>
          <w:sz w:val="24"/>
          <w:szCs w:val="24"/>
        </w:rPr>
        <w:t>kaip n</w:t>
      </w:r>
      <w:r w:rsidR="00B86E8E">
        <w:rPr>
          <w:rFonts w:ascii="Times New Roman" w:hAnsi="Times New Roman" w:cs="Times New Roman"/>
          <w:sz w:val="24"/>
          <w:szCs w:val="24"/>
        </w:rPr>
        <w:t>audotis pagrindiniais įrankiais: scenos įrangos veikimo ypatumus;</w:t>
      </w:r>
    </w:p>
    <w:p w:rsidR="004A7602" w:rsidRPr="00B86E8E" w:rsidRDefault="000F20FB" w:rsidP="00AA38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E8E">
        <w:rPr>
          <w:rFonts w:ascii="Times New Roman" w:hAnsi="Times New Roman" w:cs="Times New Roman"/>
          <w:sz w:val="24"/>
          <w:szCs w:val="24"/>
        </w:rPr>
        <w:t>4</w:t>
      </w:r>
      <w:r w:rsidR="005C4C73" w:rsidRPr="00B86E8E">
        <w:rPr>
          <w:rFonts w:ascii="Times New Roman" w:hAnsi="Times New Roman" w:cs="Times New Roman"/>
          <w:sz w:val="24"/>
          <w:szCs w:val="24"/>
        </w:rPr>
        <w:t xml:space="preserve">.2. </w:t>
      </w:r>
      <w:r w:rsidR="00EE4AE4" w:rsidRPr="00B86E8E">
        <w:rPr>
          <w:rFonts w:ascii="Times New Roman" w:hAnsi="Times New Roman" w:cs="Times New Roman"/>
          <w:sz w:val="24"/>
          <w:szCs w:val="24"/>
        </w:rPr>
        <w:t>kelių eismo taisykles.</w:t>
      </w:r>
    </w:p>
    <w:p w:rsidR="000F20FB" w:rsidRPr="00B86E8E" w:rsidRDefault="000F20FB" w:rsidP="000F20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E8E">
        <w:rPr>
          <w:rFonts w:ascii="Times New Roman" w:hAnsi="Times New Roman" w:cs="Times New Roman"/>
          <w:sz w:val="24"/>
          <w:szCs w:val="24"/>
        </w:rPr>
        <w:t>5. Darbuotojas privalo:</w:t>
      </w:r>
    </w:p>
    <w:p w:rsidR="000F20FB" w:rsidRPr="00B86E8E" w:rsidRDefault="000F20FB" w:rsidP="000F20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E8E">
        <w:rPr>
          <w:rFonts w:ascii="Times New Roman" w:hAnsi="Times New Roman" w:cs="Times New Roman"/>
          <w:sz w:val="24"/>
          <w:szCs w:val="24"/>
        </w:rPr>
        <w:t>5.1. dorai ir sąžiningai vykdyti savo darbą, laikytis darbo drausmės;</w:t>
      </w:r>
    </w:p>
    <w:p w:rsidR="000F20FB" w:rsidRPr="00B86E8E" w:rsidRDefault="000F20FB" w:rsidP="000F20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E8E">
        <w:rPr>
          <w:rFonts w:ascii="Times New Roman" w:hAnsi="Times New Roman" w:cs="Times New Roman"/>
          <w:sz w:val="24"/>
          <w:szCs w:val="24"/>
        </w:rPr>
        <w:t>5.2. laiku ir tiksliai vykdyti vadovo nurodymus, laikytis subordinacijos;</w:t>
      </w:r>
    </w:p>
    <w:p w:rsidR="00BF4E5D" w:rsidRPr="00B86E8E" w:rsidRDefault="000F20FB" w:rsidP="00BF4E5D">
      <w:pPr>
        <w:pStyle w:val="Antrat2"/>
        <w:tabs>
          <w:tab w:val="left" w:pos="426"/>
        </w:tabs>
        <w:ind w:left="0"/>
        <w:jc w:val="both"/>
        <w:rPr>
          <w:rFonts w:ascii="Times New Roman" w:hAnsi="Times New Roman"/>
          <w:b w:val="0"/>
          <w:szCs w:val="24"/>
        </w:rPr>
      </w:pPr>
      <w:r w:rsidRPr="00B86E8E">
        <w:rPr>
          <w:rFonts w:ascii="Times New Roman" w:hAnsi="Times New Roman"/>
          <w:b w:val="0"/>
          <w:szCs w:val="24"/>
        </w:rPr>
        <w:t>5.3. elgesiu ir veikla nepažeisti etikos principų ir taisyklių.</w:t>
      </w:r>
      <w:r w:rsidR="00BF4E5D" w:rsidRPr="00B86E8E">
        <w:rPr>
          <w:rFonts w:ascii="Times New Roman" w:hAnsi="Times New Roman"/>
          <w:b w:val="0"/>
          <w:szCs w:val="24"/>
        </w:rPr>
        <w:t xml:space="preserve"> </w:t>
      </w:r>
    </w:p>
    <w:p w:rsidR="00BF4E5D" w:rsidRPr="00B86E8E" w:rsidRDefault="00BF4E5D" w:rsidP="00BF4E5D">
      <w:pPr>
        <w:pStyle w:val="Antrat2"/>
        <w:tabs>
          <w:tab w:val="left" w:pos="426"/>
        </w:tabs>
        <w:ind w:left="0"/>
        <w:jc w:val="both"/>
        <w:rPr>
          <w:rFonts w:ascii="Times New Roman" w:hAnsi="Times New Roman"/>
          <w:b w:val="0"/>
          <w:szCs w:val="24"/>
        </w:rPr>
      </w:pPr>
      <w:r w:rsidRPr="00B86E8E">
        <w:rPr>
          <w:rFonts w:ascii="Times New Roman" w:hAnsi="Times New Roman"/>
          <w:b w:val="0"/>
          <w:szCs w:val="24"/>
        </w:rPr>
        <w:t xml:space="preserve">6. Darbuotojas turi vadovautis:  </w:t>
      </w:r>
    </w:p>
    <w:p w:rsidR="00BF4E5D" w:rsidRPr="004F163D" w:rsidRDefault="00BF4E5D" w:rsidP="00BF4E5D">
      <w:pPr>
        <w:pStyle w:val="Antrat2"/>
        <w:tabs>
          <w:tab w:val="left" w:pos="426"/>
        </w:tabs>
        <w:ind w:left="0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6</w:t>
      </w:r>
      <w:r w:rsidRPr="004F163D">
        <w:rPr>
          <w:rFonts w:ascii="Times New Roman" w:hAnsi="Times New Roman"/>
          <w:b w:val="0"/>
          <w:szCs w:val="24"/>
        </w:rPr>
        <w:t xml:space="preserve">.1. Lietuvos Respublikos įstatymais ir kitais </w:t>
      </w:r>
      <w:r>
        <w:rPr>
          <w:rFonts w:ascii="Times New Roman" w:hAnsi="Times New Roman"/>
          <w:b w:val="0"/>
          <w:szCs w:val="24"/>
        </w:rPr>
        <w:t xml:space="preserve">Raseinių rajono kultūros centro (toliau - Kultūros centro) </w:t>
      </w:r>
      <w:r w:rsidRPr="004F163D">
        <w:rPr>
          <w:rFonts w:ascii="Times New Roman" w:hAnsi="Times New Roman"/>
          <w:b w:val="0"/>
          <w:szCs w:val="24"/>
        </w:rPr>
        <w:t xml:space="preserve">veiklą reglamentuojančiais norminiais teisės aktais; </w:t>
      </w:r>
    </w:p>
    <w:p w:rsidR="000F20FB" w:rsidRPr="008437FD" w:rsidRDefault="000F20FB" w:rsidP="000F20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602" w:rsidRPr="004F163D" w:rsidRDefault="00997176" w:rsidP="004A7602">
      <w:pPr>
        <w:pStyle w:val="Antrat2"/>
        <w:tabs>
          <w:tab w:val="left" w:pos="426"/>
        </w:tabs>
        <w:ind w:left="0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lastRenderedPageBreak/>
        <w:t>6</w:t>
      </w:r>
      <w:r w:rsidR="004A7602">
        <w:rPr>
          <w:rFonts w:ascii="Times New Roman" w:hAnsi="Times New Roman"/>
          <w:b w:val="0"/>
          <w:szCs w:val="24"/>
        </w:rPr>
        <w:t>.2. Kultūros centro nuostatais;</w:t>
      </w:r>
    </w:p>
    <w:p w:rsidR="004A7602" w:rsidRPr="004F163D" w:rsidRDefault="00997176" w:rsidP="004A7602">
      <w:pPr>
        <w:pStyle w:val="Antrat2"/>
        <w:tabs>
          <w:tab w:val="left" w:pos="426"/>
        </w:tabs>
        <w:ind w:left="0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6</w:t>
      </w:r>
      <w:r w:rsidR="004A7602" w:rsidRPr="004F163D">
        <w:rPr>
          <w:rFonts w:ascii="Times New Roman" w:hAnsi="Times New Roman"/>
          <w:b w:val="0"/>
          <w:szCs w:val="24"/>
        </w:rPr>
        <w:t>.3. darbo sutartimi;</w:t>
      </w:r>
    </w:p>
    <w:p w:rsidR="004A7602" w:rsidRPr="004F163D" w:rsidRDefault="00997176" w:rsidP="004A7602">
      <w:pPr>
        <w:pStyle w:val="Antrat2"/>
        <w:tabs>
          <w:tab w:val="left" w:pos="426"/>
        </w:tabs>
        <w:ind w:left="0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6</w:t>
      </w:r>
      <w:r w:rsidR="004A7602" w:rsidRPr="004F163D">
        <w:rPr>
          <w:rFonts w:ascii="Times New Roman" w:hAnsi="Times New Roman"/>
          <w:b w:val="0"/>
          <w:szCs w:val="24"/>
        </w:rPr>
        <w:t xml:space="preserve">.4. Kultūros centro darbo vidaus tvarkos taisyklėmis; </w:t>
      </w:r>
    </w:p>
    <w:p w:rsidR="004A7602" w:rsidRPr="004F163D" w:rsidRDefault="00997176" w:rsidP="004A7602">
      <w:pPr>
        <w:pStyle w:val="Antrat2"/>
        <w:tabs>
          <w:tab w:val="left" w:pos="426"/>
        </w:tabs>
        <w:ind w:left="0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6</w:t>
      </w:r>
      <w:r w:rsidR="004A7602" w:rsidRPr="004F163D">
        <w:rPr>
          <w:rFonts w:ascii="Times New Roman" w:hAnsi="Times New Roman"/>
          <w:b w:val="0"/>
          <w:szCs w:val="24"/>
        </w:rPr>
        <w:t>.5. darbų saugos instrukcijomis;</w:t>
      </w:r>
    </w:p>
    <w:p w:rsidR="004A7602" w:rsidRPr="004F163D" w:rsidRDefault="00997176" w:rsidP="004A7602">
      <w:pPr>
        <w:pStyle w:val="Antrat2"/>
        <w:tabs>
          <w:tab w:val="left" w:pos="426"/>
        </w:tabs>
        <w:ind w:left="0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6</w:t>
      </w:r>
      <w:r w:rsidR="004A7602" w:rsidRPr="004F163D">
        <w:rPr>
          <w:rFonts w:ascii="Times New Roman" w:hAnsi="Times New Roman"/>
          <w:b w:val="0"/>
          <w:szCs w:val="24"/>
        </w:rPr>
        <w:t>.6. šiuo pareigybės aprašu;</w:t>
      </w:r>
    </w:p>
    <w:p w:rsidR="004A7602" w:rsidRPr="004F163D" w:rsidRDefault="00997176" w:rsidP="004A7602">
      <w:pPr>
        <w:pStyle w:val="Antrat2"/>
        <w:tabs>
          <w:tab w:val="left" w:pos="426"/>
        </w:tabs>
        <w:ind w:left="0"/>
        <w:jc w:val="both"/>
        <w:rPr>
          <w:rFonts w:ascii="Times New Roman" w:hAnsi="Times New Roman"/>
          <w:b w:val="0"/>
          <w:szCs w:val="24"/>
          <w:lang w:eastAsia="lt-LT"/>
        </w:rPr>
      </w:pPr>
      <w:r>
        <w:rPr>
          <w:rFonts w:ascii="Times New Roman" w:hAnsi="Times New Roman"/>
          <w:b w:val="0"/>
          <w:szCs w:val="24"/>
        </w:rPr>
        <w:t>6</w:t>
      </w:r>
      <w:r w:rsidR="004A7602" w:rsidRPr="004F163D">
        <w:rPr>
          <w:rFonts w:ascii="Times New Roman" w:hAnsi="Times New Roman"/>
          <w:b w:val="0"/>
          <w:szCs w:val="24"/>
        </w:rPr>
        <w:t>.7. Kultūros centro direktoriaus įsakymais, neprieštaraujančiais Lietuvos Respublikos teisės aktams.</w:t>
      </w:r>
      <w:r w:rsidR="004A7602" w:rsidRPr="004F163D">
        <w:rPr>
          <w:rFonts w:ascii="Times New Roman" w:hAnsi="Times New Roman"/>
          <w:b w:val="0"/>
          <w:szCs w:val="24"/>
          <w:lang w:eastAsia="lt-LT"/>
        </w:rPr>
        <w:t xml:space="preserve">           </w:t>
      </w:r>
    </w:p>
    <w:p w:rsidR="004A7602" w:rsidRPr="004F163D" w:rsidRDefault="004A7602" w:rsidP="004A7602">
      <w:pPr>
        <w:pStyle w:val="Betarp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44A35" w:rsidRPr="004F163D" w:rsidRDefault="00244A35" w:rsidP="00244A35">
      <w:pPr>
        <w:pStyle w:val="Betarp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63D">
        <w:rPr>
          <w:rFonts w:ascii="Times New Roman" w:hAnsi="Times New Roman" w:cs="Times New Roman"/>
          <w:b/>
          <w:sz w:val="24"/>
          <w:szCs w:val="24"/>
        </w:rPr>
        <w:t>III SKYRIUS</w:t>
      </w:r>
    </w:p>
    <w:p w:rsidR="00A5721C" w:rsidRPr="004F163D" w:rsidRDefault="00D54AF0" w:rsidP="00244A35">
      <w:pPr>
        <w:pStyle w:val="Betarp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63D">
        <w:rPr>
          <w:rFonts w:ascii="Times New Roman" w:hAnsi="Times New Roman" w:cs="Times New Roman"/>
          <w:b/>
          <w:sz w:val="24"/>
          <w:szCs w:val="24"/>
        </w:rPr>
        <w:t>PAGALBINIO</w:t>
      </w:r>
      <w:r w:rsidR="004A7273" w:rsidRPr="004F163D">
        <w:rPr>
          <w:rFonts w:ascii="Times New Roman" w:hAnsi="Times New Roman" w:cs="Times New Roman"/>
          <w:b/>
          <w:sz w:val="24"/>
          <w:szCs w:val="24"/>
        </w:rPr>
        <w:t xml:space="preserve"> DARBININKO</w:t>
      </w:r>
      <w:r w:rsidR="00DA5507" w:rsidRPr="004F16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230B" w:rsidRPr="004F163D">
        <w:rPr>
          <w:rFonts w:ascii="Times New Roman" w:hAnsi="Times New Roman" w:cs="Times New Roman"/>
          <w:b/>
          <w:sz w:val="24"/>
          <w:szCs w:val="24"/>
        </w:rPr>
        <w:t xml:space="preserve">FUNKCIJOS </w:t>
      </w:r>
      <w:r w:rsidR="00C81C1E">
        <w:rPr>
          <w:rFonts w:ascii="Times New Roman" w:hAnsi="Times New Roman" w:cs="Times New Roman"/>
          <w:b/>
          <w:sz w:val="24"/>
          <w:szCs w:val="24"/>
        </w:rPr>
        <w:t>(PAREIGOS)</w:t>
      </w:r>
    </w:p>
    <w:p w:rsidR="00DB4754" w:rsidRPr="004F163D" w:rsidRDefault="00DB4754" w:rsidP="00244A35">
      <w:pPr>
        <w:pStyle w:val="Betarp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2474" w:rsidRDefault="00997176" w:rsidP="00FF20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A064C" w:rsidRPr="00FF2076">
        <w:rPr>
          <w:rFonts w:ascii="Times New Roman" w:hAnsi="Times New Roman" w:cs="Times New Roman"/>
          <w:sz w:val="24"/>
          <w:szCs w:val="24"/>
        </w:rPr>
        <w:t xml:space="preserve">. </w:t>
      </w:r>
      <w:r w:rsidR="00FF2076" w:rsidRPr="00FF2076">
        <w:rPr>
          <w:rFonts w:ascii="Times New Roman" w:hAnsi="Times New Roman" w:cs="Times New Roman"/>
          <w:sz w:val="24"/>
          <w:szCs w:val="24"/>
        </w:rPr>
        <w:t>Šias pareigas einantis darbuotojas vykdo šias funkcijas:</w:t>
      </w:r>
    </w:p>
    <w:p w:rsidR="00AF1FAD" w:rsidRDefault="00997176" w:rsidP="00FF20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F2076">
        <w:rPr>
          <w:rFonts w:ascii="Times New Roman" w:hAnsi="Times New Roman" w:cs="Times New Roman"/>
          <w:sz w:val="24"/>
          <w:szCs w:val="24"/>
        </w:rPr>
        <w:t>.1. p</w:t>
      </w:r>
      <w:r w:rsidR="004C1285" w:rsidRPr="004F163D">
        <w:rPr>
          <w:rFonts w:ascii="Times New Roman" w:hAnsi="Times New Roman" w:cs="Times New Roman"/>
          <w:sz w:val="24"/>
          <w:szCs w:val="24"/>
        </w:rPr>
        <w:t>adeda paruošti</w:t>
      </w:r>
      <w:r w:rsidR="003C7C86" w:rsidRPr="004F163D">
        <w:rPr>
          <w:rFonts w:ascii="Times New Roman" w:hAnsi="Times New Roman" w:cs="Times New Roman"/>
          <w:sz w:val="24"/>
          <w:szCs w:val="24"/>
        </w:rPr>
        <w:t xml:space="preserve"> Kultūros centro </w:t>
      </w:r>
      <w:r w:rsidR="00B86E8E">
        <w:rPr>
          <w:rFonts w:ascii="Times New Roman" w:hAnsi="Times New Roman" w:cs="Times New Roman"/>
          <w:sz w:val="24"/>
          <w:szCs w:val="24"/>
        </w:rPr>
        <w:t xml:space="preserve">sceną ir jos įrangą </w:t>
      </w:r>
      <w:r w:rsidR="003C7C86" w:rsidRPr="004F163D">
        <w:rPr>
          <w:rFonts w:ascii="Times New Roman" w:hAnsi="Times New Roman" w:cs="Times New Roman"/>
          <w:sz w:val="24"/>
          <w:szCs w:val="24"/>
        </w:rPr>
        <w:t xml:space="preserve">renginiams, koncertams, repeticijoms ir kitoms vykdomoms </w:t>
      </w:r>
      <w:r w:rsidR="00D84F26">
        <w:rPr>
          <w:rFonts w:ascii="Times New Roman" w:hAnsi="Times New Roman" w:cs="Times New Roman"/>
          <w:sz w:val="24"/>
          <w:szCs w:val="24"/>
        </w:rPr>
        <w:t xml:space="preserve">veikloms </w:t>
      </w:r>
      <w:r w:rsidR="008B7C36" w:rsidRPr="004F163D">
        <w:rPr>
          <w:rFonts w:ascii="Times New Roman" w:hAnsi="Times New Roman" w:cs="Times New Roman"/>
          <w:sz w:val="24"/>
          <w:szCs w:val="24"/>
        </w:rPr>
        <w:t>erdves (</w:t>
      </w:r>
      <w:r w:rsidR="00FD789E" w:rsidRPr="004F163D">
        <w:rPr>
          <w:rFonts w:ascii="Times New Roman" w:hAnsi="Times New Roman" w:cs="Times New Roman"/>
          <w:sz w:val="24"/>
          <w:szCs w:val="24"/>
        </w:rPr>
        <w:t>organi</w:t>
      </w:r>
      <w:r w:rsidR="008B7C36" w:rsidRPr="004F163D">
        <w:rPr>
          <w:rFonts w:ascii="Times New Roman" w:hAnsi="Times New Roman" w:cs="Times New Roman"/>
          <w:sz w:val="24"/>
          <w:szCs w:val="24"/>
        </w:rPr>
        <w:t xml:space="preserve">zuojamų </w:t>
      </w:r>
      <w:r w:rsidR="00CA4A79">
        <w:rPr>
          <w:rFonts w:ascii="Times New Roman" w:hAnsi="Times New Roman" w:cs="Times New Roman"/>
          <w:sz w:val="24"/>
          <w:szCs w:val="24"/>
        </w:rPr>
        <w:t xml:space="preserve">Kultūros centre </w:t>
      </w:r>
      <w:r w:rsidR="008B7C36" w:rsidRPr="004F163D">
        <w:rPr>
          <w:rFonts w:ascii="Times New Roman" w:hAnsi="Times New Roman" w:cs="Times New Roman"/>
          <w:sz w:val="24"/>
          <w:szCs w:val="24"/>
        </w:rPr>
        <w:t xml:space="preserve">ir </w:t>
      </w:r>
      <w:r w:rsidR="00D84F26">
        <w:rPr>
          <w:rFonts w:ascii="Times New Roman" w:hAnsi="Times New Roman" w:cs="Times New Roman"/>
          <w:sz w:val="24"/>
          <w:szCs w:val="24"/>
        </w:rPr>
        <w:t>ne tik</w:t>
      </w:r>
      <w:r w:rsidR="00FD789E" w:rsidRPr="004F163D">
        <w:rPr>
          <w:rFonts w:ascii="Times New Roman" w:hAnsi="Times New Roman" w:cs="Times New Roman"/>
          <w:sz w:val="24"/>
          <w:szCs w:val="24"/>
        </w:rPr>
        <w:t>)</w:t>
      </w:r>
      <w:r w:rsidR="00D84F26">
        <w:rPr>
          <w:rFonts w:ascii="Times New Roman" w:hAnsi="Times New Roman" w:cs="Times New Roman"/>
          <w:sz w:val="24"/>
          <w:szCs w:val="24"/>
        </w:rPr>
        <w:t>;</w:t>
      </w:r>
    </w:p>
    <w:p w:rsidR="00FD789E" w:rsidRPr="004F163D" w:rsidRDefault="00997176" w:rsidP="00EA06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84345" w:rsidRPr="004F163D">
        <w:rPr>
          <w:rFonts w:ascii="Times New Roman" w:hAnsi="Times New Roman" w:cs="Times New Roman"/>
          <w:sz w:val="24"/>
          <w:szCs w:val="24"/>
        </w:rPr>
        <w:t>.</w:t>
      </w:r>
      <w:r w:rsidR="00FF2076">
        <w:rPr>
          <w:rFonts w:ascii="Times New Roman" w:hAnsi="Times New Roman" w:cs="Times New Roman"/>
          <w:sz w:val="24"/>
          <w:szCs w:val="24"/>
        </w:rPr>
        <w:t>2.</w:t>
      </w:r>
      <w:r w:rsidR="00FD789E" w:rsidRPr="004F163D">
        <w:rPr>
          <w:rFonts w:ascii="Times New Roman" w:hAnsi="Times New Roman" w:cs="Times New Roman"/>
          <w:sz w:val="24"/>
          <w:szCs w:val="24"/>
        </w:rPr>
        <w:t xml:space="preserve"> dirba </w:t>
      </w:r>
      <w:r w:rsidR="008637A4" w:rsidRPr="004F163D">
        <w:rPr>
          <w:rFonts w:ascii="Times New Roman" w:hAnsi="Times New Roman" w:cs="Times New Roman"/>
          <w:sz w:val="24"/>
          <w:szCs w:val="24"/>
        </w:rPr>
        <w:t>paskirtų Kultūros centro</w:t>
      </w:r>
      <w:r w:rsidR="00CA4A79">
        <w:rPr>
          <w:rFonts w:ascii="Times New Roman" w:hAnsi="Times New Roman" w:cs="Times New Roman"/>
          <w:sz w:val="24"/>
          <w:szCs w:val="24"/>
        </w:rPr>
        <w:t xml:space="preserve"> renginių metu scenose, Kultūros centre</w:t>
      </w:r>
      <w:r w:rsidR="00930246" w:rsidRPr="004F163D">
        <w:rPr>
          <w:rFonts w:ascii="Times New Roman" w:hAnsi="Times New Roman" w:cs="Times New Roman"/>
          <w:sz w:val="24"/>
          <w:szCs w:val="24"/>
        </w:rPr>
        <w:t xml:space="preserve"> vietovėse, bendruomenėse;</w:t>
      </w:r>
    </w:p>
    <w:p w:rsidR="004C1285" w:rsidRPr="004F163D" w:rsidRDefault="00997176" w:rsidP="00EA06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F2076">
        <w:rPr>
          <w:rFonts w:ascii="Times New Roman" w:hAnsi="Times New Roman" w:cs="Times New Roman"/>
          <w:sz w:val="24"/>
          <w:szCs w:val="24"/>
        </w:rPr>
        <w:t>.3</w:t>
      </w:r>
      <w:r w:rsidR="00FD789E" w:rsidRPr="004F163D">
        <w:rPr>
          <w:rFonts w:ascii="Times New Roman" w:hAnsi="Times New Roman" w:cs="Times New Roman"/>
          <w:sz w:val="24"/>
          <w:szCs w:val="24"/>
        </w:rPr>
        <w:t xml:space="preserve">. </w:t>
      </w:r>
      <w:r w:rsidR="00784345" w:rsidRPr="004F163D">
        <w:rPr>
          <w:rFonts w:ascii="Times New Roman" w:hAnsi="Times New Roman" w:cs="Times New Roman"/>
          <w:sz w:val="24"/>
          <w:szCs w:val="24"/>
        </w:rPr>
        <w:t xml:space="preserve"> </w:t>
      </w:r>
      <w:r w:rsidR="004C1285" w:rsidRPr="004F163D">
        <w:rPr>
          <w:rFonts w:ascii="Times New Roman" w:hAnsi="Times New Roman" w:cs="Times New Roman"/>
          <w:sz w:val="24"/>
          <w:szCs w:val="24"/>
        </w:rPr>
        <w:t xml:space="preserve">atsiradus </w:t>
      </w:r>
      <w:r w:rsidR="008637A4" w:rsidRPr="004F163D">
        <w:rPr>
          <w:rFonts w:ascii="Times New Roman" w:hAnsi="Times New Roman" w:cs="Times New Roman"/>
          <w:sz w:val="24"/>
          <w:szCs w:val="24"/>
        </w:rPr>
        <w:t xml:space="preserve">įrangos </w:t>
      </w:r>
      <w:proofErr w:type="spellStart"/>
      <w:r w:rsidR="004C1285" w:rsidRPr="004F163D">
        <w:rPr>
          <w:rFonts w:ascii="Times New Roman" w:hAnsi="Times New Roman" w:cs="Times New Roman"/>
          <w:sz w:val="24"/>
          <w:szCs w:val="24"/>
        </w:rPr>
        <w:t>gedimams</w:t>
      </w:r>
      <w:proofErr w:type="spellEnd"/>
      <w:r w:rsidR="004C1285" w:rsidRPr="004F163D">
        <w:rPr>
          <w:rFonts w:ascii="Times New Roman" w:hAnsi="Times New Roman" w:cs="Times New Roman"/>
          <w:sz w:val="24"/>
          <w:szCs w:val="24"/>
        </w:rPr>
        <w:t>, pagal gebėjimus padeda  juos pašalinti;</w:t>
      </w:r>
    </w:p>
    <w:p w:rsidR="004F2779" w:rsidRPr="004F163D" w:rsidRDefault="00997176" w:rsidP="00EA06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F2076">
        <w:rPr>
          <w:rFonts w:ascii="Times New Roman" w:hAnsi="Times New Roman" w:cs="Times New Roman"/>
          <w:sz w:val="24"/>
          <w:szCs w:val="24"/>
        </w:rPr>
        <w:t>.4</w:t>
      </w:r>
      <w:r w:rsidR="00FD789E" w:rsidRPr="004F163D">
        <w:rPr>
          <w:rFonts w:ascii="Times New Roman" w:hAnsi="Times New Roman" w:cs="Times New Roman"/>
          <w:sz w:val="24"/>
          <w:szCs w:val="24"/>
        </w:rPr>
        <w:t xml:space="preserve">. </w:t>
      </w:r>
      <w:r w:rsidR="004C1285" w:rsidRPr="004F163D">
        <w:rPr>
          <w:rFonts w:ascii="Times New Roman" w:hAnsi="Times New Roman" w:cs="Times New Roman"/>
          <w:sz w:val="24"/>
          <w:szCs w:val="24"/>
        </w:rPr>
        <w:t>apie atsiradusius gedimus, kuris gali kelti pavojų žmonių saugumui, informuoti administraciją;</w:t>
      </w:r>
    </w:p>
    <w:p w:rsidR="00784345" w:rsidRPr="004F163D" w:rsidRDefault="00997176" w:rsidP="00EA06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F2076">
        <w:rPr>
          <w:rFonts w:ascii="Times New Roman" w:hAnsi="Times New Roman" w:cs="Times New Roman"/>
          <w:sz w:val="24"/>
          <w:szCs w:val="24"/>
        </w:rPr>
        <w:t>.5</w:t>
      </w:r>
      <w:r w:rsidR="00FD789E" w:rsidRPr="004F163D">
        <w:rPr>
          <w:rFonts w:ascii="Times New Roman" w:hAnsi="Times New Roman" w:cs="Times New Roman"/>
          <w:sz w:val="24"/>
          <w:szCs w:val="24"/>
        </w:rPr>
        <w:t xml:space="preserve">. </w:t>
      </w:r>
      <w:r w:rsidR="004C1285" w:rsidRPr="004F163D">
        <w:rPr>
          <w:rFonts w:ascii="Times New Roman" w:hAnsi="Times New Roman" w:cs="Times New Roman"/>
          <w:sz w:val="24"/>
          <w:szCs w:val="24"/>
        </w:rPr>
        <w:t>padeda garso ir šviesos operatoriams, režisieriams sukrauti, iškrauti, nugabenti ir pargabenti į renginio vietą ir atgal reikalingą renginiui aparatūrą;</w:t>
      </w:r>
    </w:p>
    <w:p w:rsidR="004F27D6" w:rsidRPr="004F163D" w:rsidRDefault="00997176" w:rsidP="00EA06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F2076">
        <w:rPr>
          <w:rFonts w:ascii="Times New Roman" w:hAnsi="Times New Roman" w:cs="Times New Roman"/>
          <w:sz w:val="24"/>
          <w:szCs w:val="24"/>
        </w:rPr>
        <w:t>.6</w:t>
      </w:r>
      <w:r w:rsidR="00FD789E" w:rsidRPr="004F163D">
        <w:rPr>
          <w:rFonts w:ascii="Times New Roman" w:hAnsi="Times New Roman" w:cs="Times New Roman"/>
          <w:sz w:val="24"/>
          <w:szCs w:val="24"/>
        </w:rPr>
        <w:t xml:space="preserve">. </w:t>
      </w:r>
      <w:r w:rsidR="004C1285" w:rsidRPr="004F163D">
        <w:rPr>
          <w:rFonts w:ascii="Times New Roman" w:hAnsi="Times New Roman" w:cs="Times New Roman"/>
          <w:sz w:val="24"/>
          <w:szCs w:val="24"/>
        </w:rPr>
        <w:t xml:space="preserve">padeda gabenti ir pargabenti renginiui reikalingus kitus </w:t>
      </w:r>
      <w:r w:rsidR="00CA4A79">
        <w:rPr>
          <w:rFonts w:ascii="Times New Roman" w:hAnsi="Times New Roman" w:cs="Times New Roman"/>
          <w:sz w:val="24"/>
          <w:szCs w:val="24"/>
        </w:rPr>
        <w:t>Kultūros centro</w:t>
      </w:r>
      <w:r w:rsidR="004C1285" w:rsidRPr="004F163D">
        <w:rPr>
          <w:rFonts w:ascii="Times New Roman" w:hAnsi="Times New Roman" w:cs="Times New Roman"/>
          <w:sz w:val="24"/>
          <w:szCs w:val="24"/>
        </w:rPr>
        <w:t xml:space="preserve"> (ir nuomojamus) daik</w:t>
      </w:r>
      <w:r w:rsidR="008637A4" w:rsidRPr="004F163D">
        <w:rPr>
          <w:rFonts w:ascii="Times New Roman" w:hAnsi="Times New Roman" w:cs="Times New Roman"/>
          <w:sz w:val="24"/>
          <w:szCs w:val="24"/>
        </w:rPr>
        <w:t>tus (kėdes, stalus, suolus ir pan</w:t>
      </w:r>
      <w:r w:rsidR="00D00560">
        <w:rPr>
          <w:rFonts w:ascii="Times New Roman" w:hAnsi="Times New Roman" w:cs="Times New Roman"/>
          <w:sz w:val="24"/>
          <w:szCs w:val="24"/>
        </w:rPr>
        <w:t>.);</w:t>
      </w:r>
    </w:p>
    <w:p w:rsidR="008637A4" w:rsidRDefault="00997176" w:rsidP="00EA06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F2076">
        <w:rPr>
          <w:rFonts w:ascii="Times New Roman" w:hAnsi="Times New Roman" w:cs="Times New Roman"/>
          <w:sz w:val="24"/>
          <w:szCs w:val="24"/>
        </w:rPr>
        <w:t>.7</w:t>
      </w:r>
      <w:r w:rsidR="00930246" w:rsidRPr="004F163D">
        <w:rPr>
          <w:rFonts w:ascii="Times New Roman" w:hAnsi="Times New Roman" w:cs="Times New Roman"/>
          <w:sz w:val="24"/>
          <w:szCs w:val="24"/>
        </w:rPr>
        <w:t>. d</w:t>
      </w:r>
      <w:r w:rsidR="008637A4" w:rsidRPr="004F163D">
        <w:rPr>
          <w:rFonts w:ascii="Times New Roman" w:hAnsi="Times New Roman" w:cs="Times New Roman"/>
          <w:sz w:val="24"/>
          <w:szCs w:val="24"/>
        </w:rPr>
        <w:t xml:space="preserve">irba paskirtus darbus </w:t>
      </w:r>
      <w:r w:rsidR="00896D06">
        <w:rPr>
          <w:rFonts w:ascii="Times New Roman" w:hAnsi="Times New Roman" w:cs="Times New Roman"/>
          <w:sz w:val="24"/>
          <w:szCs w:val="24"/>
        </w:rPr>
        <w:t>K</w:t>
      </w:r>
      <w:r w:rsidR="00930246" w:rsidRPr="004F163D">
        <w:rPr>
          <w:rFonts w:ascii="Times New Roman" w:hAnsi="Times New Roman" w:cs="Times New Roman"/>
          <w:sz w:val="24"/>
          <w:szCs w:val="24"/>
        </w:rPr>
        <w:t xml:space="preserve">ultūros </w:t>
      </w:r>
      <w:r w:rsidR="008637A4" w:rsidRPr="004F163D">
        <w:rPr>
          <w:rFonts w:ascii="Times New Roman" w:hAnsi="Times New Roman" w:cs="Times New Roman"/>
          <w:sz w:val="24"/>
          <w:szCs w:val="24"/>
        </w:rPr>
        <w:t xml:space="preserve">centre Raseiniuose ir </w:t>
      </w:r>
      <w:r w:rsidR="00CA4A79">
        <w:rPr>
          <w:rFonts w:ascii="Times New Roman" w:hAnsi="Times New Roman" w:cs="Times New Roman"/>
          <w:sz w:val="24"/>
          <w:szCs w:val="24"/>
        </w:rPr>
        <w:t>Kultūros centre</w:t>
      </w:r>
      <w:r w:rsidR="008637A4" w:rsidRPr="004F163D">
        <w:rPr>
          <w:rFonts w:ascii="Times New Roman" w:hAnsi="Times New Roman" w:cs="Times New Roman"/>
          <w:sz w:val="24"/>
          <w:szCs w:val="24"/>
        </w:rPr>
        <w:t xml:space="preserve"> </w:t>
      </w:r>
      <w:r w:rsidR="00930246" w:rsidRPr="004F163D">
        <w:rPr>
          <w:rFonts w:ascii="Times New Roman" w:hAnsi="Times New Roman" w:cs="Times New Roman"/>
          <w:sz w:val="24"/>
          <w:szCs w:val="24"/>
        </w:rPr>
        <w:t>vietovėse</w:t>
      </w:r>
      <w:r w:rsidR="008637A4" w:rsidRPr="004F163D">
        <w:rPr>
          <w:rFonts w:ascii="Times New Roman" w:hAnsi="Times New Roman" w:cs="Times New Roman"/>
          <w:sz w:val="24"/>
          <w:szCs w:val="24"/>
        </w:rPr>
        <w:t xml:space="preserve"> Raseinių rajon</w:t>
      </w:r>
      <w:r w:rsidR="00EE611D">
        <w:rPr>
          <w:rFonts w:ascii="Times New Roman" w:hAnsi="Times New Roman" w:cs="Times New Roman"/>
          <w:sz w:val="24"/>
          <w:szCs w:val="24"/>
        </w:rPr>
        <w:t>e (</w:t>
      </w:r>
      <w:proofErr w:type="spellStart"/>
      <w:r w:rsidR="00EE611D">
        <w:rPr>
          <w:rFonts w:ascii="Times New Roman" w:hAnsi="Times New Roman" w:cs="Times New Roman"/>
          <w:sz w:val="24"/>
          <w:szCs w:val="24"/>
        </w:rPr>
        <w:t>pvz</w:t>
      </w:r>
      <w:proofErr w:type="spellEnd"/>
      <w:r w:rsidR="00EE611D">
        <w:rPr>
          <w:rFonts w:ascii="Times New Roman" w:hAnsi="Times New Roman" w:cs="Times New Roman"/>
          <w:sz w:val="24"/>
          <w:szCs w:val="24"/>
        </w:rPr>
        <w:t>:. žolės pjovimas ir kt.);</w:t>
      </w:r>
    </w:p>
    <w:p w:rsidR="00AC54BA" w:rsidRDefault="00B4772A" w:rsidP="00AC54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8</w:t>
      </w:r>
      <w:r w:rsidR="00AC54BA">
        <w:rPr>
          <w:rFonts w:ascii="Times New Roman" w:hAnsi="Times New Roman" w:cs="Times New Roman"/>
          <w:sz w:val="24"/>
          <w:szCs w:val="24"/>
        </w:rPr>
        <w:t>. Kultūros centro direktoriaus prašymu budi renginiuose.</w:t>
      </w:r>
    </w:p>
    <w:p w:rsidR="00EE611D" w:rsidRDefault="00B4772A" w:rsidP="00EA06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9</w:t>
      </w:r>
      <w:r w:rsidR="00AC54BA">
        <w:rPr>
          <w:rFonts w:ascii="Times New Roman" w:hAnsi="Times New Roman" w:cs="Times New Roman"/>
          <w:sz w:val="24"/>
          <w:szCs w:val="24"/>
        </w:rPr>
        <w:t xml:space="preserve">. </w:t>
      </w:r>
      <w:r w:rsidR="00EE611D">
        <w:rPr>
          <w:rFonts w:ascii="Times New Roman" w:hAnsi="Times New Roman" w:cs="Times New Roman"/>
          <w:sz w:val="24"/>
          <w:szCs w:val="24"/>
        </w:rPr>
        <w:t>prisideda prie kitų Kultūros centro renginių organizavimo.</w:t>
      </w:r>
    </w:p>
    <w:p w:rsidR="00EE794A" w:rsidRDefault="00EE794A" w:rsidP="00EE79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017DE" w:rsidRDefault="00E017DE" w:rsidP="00EE79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0CE" w:rsidRPr="004F163D" w:rsidRDefault="001270CE" w:rsidP="001F00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163D">
        <w:rPr>
          <w:rFonts w:ascii="Times New Roman" w:hAnsi="Times New Roman" w:cs="Times New Roman"/>
          <w:sz w:val="24"/>
          <w:szCs w:val="24"/>
        </w:rPr>
        <w:t>Susipažinau ir sutinku:</w:t>
      </w:r>
    </w:p>
    <w:p w:rsidR="009C54A4" w:rsidRPr="004A7602" w:rsidRDefault="009C54A4" w:rsidP="00E017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0CE" w:rsidRPr="006111BB" w:rsidRDefault="001270CE" w:rsidP="00E017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A7602">
        <w:rPr>
          <w:rFonts w:ascii="Times New Roman" w:hAnsi="Times New Roman" w:cs="Times New Roman"/>
          <w:sz w:val="24"/>
          <w:szCs w:val="24"/>
        </w:rPr>
        <w:t>_____</w:t>
      </w:r>
      <w:r w:rsidRPr="006111BB">
        <w:t>__________</w:t>
      </w:r>
      <w:r w:rsidRPr="006111BB">
        <w:tab/>
      </w:r>
      <w:r w:rsidRPr="006111BB">
        <w:tab/>
      </w:r>
      <w:r w:rsidRPr="006111BB">
        <w:tab/>
        <w:t xml:space="preserve">  ______________</w:t>
      </w:r>
      <w:r w:rsidRPr="006111BB">
        <w:tab/>
      </w:r>
      <w:r w:rsidRPr="006111BB">
        <w:tab/>
        <w:t xml:space="preserve">  __________________________</w:t>
      </w:r>
      <w:r w:rsidRPr="006111BB">
        <w:tab/>
      </w:r>
      <w:r w:rsidRPr="006111BB">
        <w:tab/>
        <w:t xml:space="preserve"> </w:t>
      </w:r>
    </w:p>
    <w:p w:rsidR="00296779" w:rsidRPr="00595C7D" w:rsidRDefault="001270CE" w:rsidP="001270CE">
      <w:pPr>
        <w:jc w:val="both"/>
        <w:rPr>
          <w:rFonts w:ascii="Times New Roman" w:hAnsi="Times New Roman" w:cs="Times New Roman"/>
          <w:b/>
          <w:sz w:val="16"/>
          <w:szCs w:val="16"/>
        </w:rPr>
      </w:pPr>
      <w:r w:rsidRPr="00595C7D">
        <w:rPr>
          <w:rFonts w:ascii="Times New Roman" w:hAnsi="Times New Roman" w:cs="Times New Roman"/>
          <w:sz w:val="16"/>
          <w:szCs w:val="16"/>
        </w:rPr>
        <w:t xml:space="preserve">          (Data)</w:t>
      </w:r>
      <w:r w:rsidRPr="00595C7D">
        <w:rPr>
          <w:rFonts w:ascii="Times New Roman" w:hAnsi="Times New Roman" w:cs="Times New Roman"/>
          <w:sz w:val="16"/>
          <w:szCs w:val="16"/>
        </w:rPr>
        <w:tab/>
      </w:r>
      <w:r w:rsidRPr="00595C7D">
        <w:rPr>
          <w:rFonts w:ascii="Times New Roman" w:hAnsi="Times New Roman" w:cs="Times New Roman"/>
          <w:sz w:val="16"/>
          <w:szCs w:val="16"/>
        </w:rPr>
        <w:tab/>
      </w:r>
      <w:r w:rsidRPr="00595C7D">
        <w:rPr>
          <w:rFonts w:ascii="Times New Roman" w:hAnsi="Times New Roman" w:cs="Times New Roman"/>
          <w:sz w:val="16"/>
          <w:szCs w:val="16"/>
        </w:rPr>
        <w:tab/>
        <w:t xml:space="preserve">            (Parašas)                                                                     (Vardas ir pavardė) </w:t>
      </w:r>
      <w:r w:rsidRPr="00595C7D">
        <w:rPr>
          <w:rFonts w:ascii="Times New Roman" w:hAnsi="Times New Roman" w:cs="Times New Roman"/>
          <w:sz w:val="16"/>
          <w:szCs w:val="16"/>
        </w:rPr>
        <w:tab/>
      </w:r>
    </w:p>
    <w:sectPr w:rsidR="00296779" w:rsidRPr="00595C7D" w:rsidSect="002655D6">
      <w:headerReference w:type="default" r:id="rId8"/>
      <w:footerReference w:type="default" r:id="rId9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9CA" w:rsidRDefault="002649CA" w:rsidP="00AA064C">
      <w:pPr>
        <w:spacing w:after="0" w:line="240" w:lineRule="auto"/>
      </w:pPr>
      <w:r>
        <w:separator/>
      </w:r>
    </w:p>
  </w:endnote>
  <w:endnote w:type="continuationSeparator" w:id="0">
    <w:p w:rsidR="002649CA" w:rsidRDefault="002649CA" w:rsidP="00AA0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774" w:rsidRPr="00780774" w:rsidRDefault="00780774">
    <w:pPr>
      <w:pStyle w:val="Porat"/>
      <w:rPr>
        <w:rFonts w:ascii="Times New Roman" w:hAnsi="Times New Roman" w:cs="Times New Roman"/>
        <w:sz w:val="24"/>
        <w:szCs w:val="24"/>
      </w:rPr>
    </w:pPr>
    <w:r w:rsidRPr="00780774">
      <w:rPr>
        <w:rFonts w:ascii="Times New Roman" w:hAnsi="Times New Roman" w:cs="Times New Roman"/>
        <w:sz w:val="24"/>
        <w:szCs w:val="24"/>
      </w:rPr>
      <w:t>Darbuotojo parašas ________________</w:t>
    </w:r>
  </w:p>
  <w:p w:rsidR="00AA064C" w:rsidRDefault="00AA064C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9CA" w:rsidRDefault="002649CA" w:rsidP="00AA064C">
      <w:pPr>
        <w:spacing w:after="0" w:line="240" w:lineRule="auto"/>
      </w:pPr>
      <w:r>
        <w:separator/>
      </w:r>
    </w:p>
  </w:footnote>
  <w:footnote w:type="continuationSeparator" w:id="0">
    <w:p w:rsidR="002649CA" w:rsidRDefault="002649CA" w:rsidP="00AA0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5D6" w:rsidRPr="004D249B" w:rsidRDefault="00DA66BD" w:rsidP="002655D6">
    <w:pPr>
      <w:pStyle w:val="Antrats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agalbinis</w:t>
    </w:r>
    <w:r w:rsidR="00DB4754">
      <w:rPr>
        <w:rFonts w:ascii="Times New Roman" w:hAnsi="Times New Roman" w:cs="Times New Roman"/>
        <w:sz w:val="24"/>
        <w:szCs w:val="24"/>
      </w:rPr>
      <w:t xml:space="preserve"> darbininkas</w:t>
    </w:r>
  </w:p>
  <w:p w:rsidR="002655D6" w:rsidRDefault="002655D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D1F7D"/>
    <w:multiLevelType w:val="hybridMultilevel"/>
    <w:tmpl w:val="26D2AB8A"/>
    <w:lvl w:ilvl="0" w:tplc="F6B669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B562D"/>
    <w:multiLevelType w:val="multilevel"/>
    <w:tmpl w:val="99087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 w15:restartNumberingAfterBreak="0">
    <w:nsid w:val="27E4139F"/>
    <w:multiLevelType w:val="multilevel"/>
    <w:tmpl w:val="DDB2A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08C79DD"/>
    <w:multiLevelType w:val="multilevel"/>
    <w:tmpl w:val="8AA09C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4DBE4578"/>
    <w:multiLevelType w:val="hybridMultilevel"/>
    <w:tmpl w:val="EFAE87E6"/>
    <w:lvl w:ilvl="0" w:tplc="0F4C12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2B07CD"/>
    <w:multiLevelType w:val="multilevel"/>
    <w:tmpl w:val="E2EAAB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62715075"/>
    <w:multiLevelType w:val="hybridMultilevel"/>
    <w:tmpl w:val="9F12EE60"/>
    <w:lvl w:ilvl="0" w:tplc="69B0E1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B87240"/>
    <w:multiLevelType w:val="hybridMultilevel"/>
    <w:tmpl w:val="427286A6"/>
    <w:lvl w:ilvl="0" w:tplc="71DA2492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  <w:b w:val="0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2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46C6"/>
    <w:rsid w:val="00001061"/>
    <w:rsid w:val="0000199C"/>
    <w:rsid w:val="00007005"/>
    <w:rsid w:val="00011444"/>
    <w:rsid w:val="000222BB"/>
    <w:rsid w:val="00022A87"/>
    <w:rsid w:val="000264C2"/>
    <w:rsid w:val="0003780B"/>
    <w:rsid w:val="000415B8"/>
    <w:rsid w:val="000701B8"/>
    <w:rsid w:val="000721AD"/>
    <w:rsid w:val="000734F5"/>
    <w:rsid w:val="00075F6D"/>
    <w:rsid w:val="00082E4D"/>
    <w:rsid w:val="00086F27"/>
    <w:rsid w:val="00090282"/>
    <w:rsid w:val="00093D3F"/>
    <w:rsid w:val="000A5338"/>
    <w:rsid w:val="000A567A"/>
    <w:rsid w:val="000A56C0"/>
    <w:rsid w:val="000D3747"/>
    <w:rsid w:val="000D5595"/>
    <w:rsid w:val="000D7FDC"/>
    <w:rsid w:val="000E48C8"/>
    <w:rsid w:val="000E598C"/>
    <w:rsid w:val="000F20FB"/>
    <w:rsid w:val="0010471D"/>
    <w:rsid w:val="001143CB"/>
    <w:rsid w:val="00121BDE"/>
    <w:rsid w:val="001270CE"/>
    <w:rsid w:val="00142A6D"/>
    <w:rsid w:val="001463B6"/>
    <w:rsid w:val="0016758C"/>
    <w:rsid w:val="001812FE"/>
    <w:rsid w:val="00182157"/>
    <w:rsid w:val="00182396"/>
    <w:rsid w:val="001848B0"/>
    <w:rsid w:val="00184B92"/>
    <w:rsid w:val="00184C54"/>
    <w:rsid w:val="00187617"/>
    <w:rsid w:val="00192926"/>
    <w:rsid w:val="00196DB3"/>
    <w:rsid w:val="001A072D"/>
    <w:rsid w:val="001A412C"/>
    <w:rsid w:val="001A4668"/>
    <w:rsid w:val="001A5854"/>
    <w:rsid w:val="001A6008"/>
    <w:rsid w:val="001A7B57"/>
    <w:rsid w:val="001B3E05"/>
    <w:rsid w:val="001C0A9E"/>
    <w:rsid w:val="001C1F87"/>
    <w:rsid w:val="001C6F04"/>
    <w:rsid w:val="001E22EE"/>
    <w:rsid w:val="001F0071"/>
    <w:rsid w:val="001F1645"/>
    <w:rsid w:val="001F5B68"/>
    <w:rsid w:val="002005FC"/>
    <w:rsid w:val="002012E0"/>
    <w:rsid w:val="00203D02"/>
    <w:rsid w:val="00206378"/>
    <w:rsid w:val="002118C2"/>
    <w:rsid w:val="002133D9"/>
    <w:rsid w:val="00222247"/>
    <w:rsid w:val="002322D2"/>
    <w:rsid w:val="00232E88"/>
    <w:rsid w:val="0024420E"/>
    <w:rsid w:val="00244A35"/>
    <w:rsid w:val="00247476"/>
    <w:rsid w:val="002502DB"/>
    <w:rsid w:val="0025243B"/>
    <w:rsid w:val="00253B55"/>
    <w:rsid w:val="00254D16"/>
    <w:rsid w:val="002568DA"/>
    <w:rsid w:val="00263CD0"/>
    <w:rsid w:val="002649CA"/>
    <w:rsid w:val="002655D6"/>
    <w:rsid w:val="00266712"/>
    <w:rsid w:val="0028179B"/>
    <w:rsid w:val="00282062"/>
    <w:rsid w:val="00292504"/>
    <w:rsid w:val="00296779"/>
    <w:rsid w:val="002A230B"/>
    <w:rsid w:val="002A58D0"/>
    <w:rsid w:val="002A5E93"/>
    <w:rsid w:val="002B25AD"/>
    <w:rsid w:val="002B3053"/>
    <w:rsid w:val="002C04C6"/>
    <w:rsid w:val="002C0618"/>
    <w:rsid w:val="002C0F64"/>
    <w:rsid w:val="002C47B5"/>
    <w:rsid w:val="002E39B6"/>
    <w:rsid w:val="002E6776"/>
    <w:rsid w:val="00304D1E"/>
    <w:rsid w:val="0030773C"/>
    <w:rsid w:val="0031218A"/>
    <w:rsid w:val="00321E7D"/>
    <w:rsid w:val="00325F16"/>
    <w:rsid w:val="003301C9"/>
    <w:rsid w:val="0033036C"/>
    <w:rsid w:val="003305B7"/>
    <w:rsid w:val="0033170E"/>
    <w:rsid w:val="00332EB7"/>
    <w:rsid w:val="00333997"/>
    <w:rsid w:val="0033686C"/>
    <w:rsid w:val="003413D2"/>
    <w:rsid w:val="00341E92"/>
    <w:rsid w:val="00341FA6"/>
    <w:rsid w:val="0034616D"/>
    <w:rsid w:val="0036443A"/>
    <w:rsid w:val="003647AD"/>
    <w:rsid w:val="00366688"/>
    <w:rsid w:val="00373D7B"/>
    <w:rsid w:val="00377CD0"/>
    <w:rsid w:val="00377DFC"/>
    <w:rsid w:val="0038695C"/>
    <w:rsid w:val="00395FC6"/>
    <w:rsid w:val="003A29C4"/>
    <w:rsid w:val="003A7421"/>
    <w:rsid w:val="003B0004"/>
    <w:rsid w:val="003B1243"/>
    <w:rsid w:val="003B3602"/>
    <w:rsid w:val="003C555A"/>
    <w:rsid w:val="003C7C86"/>
    <w:rsid w:val="003D47B8"/>
    <w:rsid w:val="003D7716"/>
    <w:rsid w:val="003E06D4"/>
    <w:rsid w:val="003E46C6"/>
    <w:rsid w:val="003E76B2"/>
    <w:rsid w:val="00410450"/>
    <w:rsid w:val="004257FC"/>
    <w:rsid w:val="00427CD8"/>
    <w:rsid w:val="00432FD8"/>
    <w:rsid w:val="00437646"/>
    <w:rsid w:val="00443937"/>
    <w:rsid w:val="00454E1E"/>
    <w:rsid w:val="00461340"/>
    <w:rsid w:val="00461D52"/>
    <w:rsid w:val="0046551E"/>
    <w:rsid w:val="00470753"/>
    <w:rsid w:val="0047263E"/>
    <w:rsid w:val="00474B0E"/>
    <w:rsid w:val="0047527B"/>
    <w:rsid w:val="00481EE5"/>
    <w:rsid w:val="0048432F"/>
    <w:rsid w:val="00492605"/>
    <w:rsid w:val="004952DD"/>
    <w:rsid w:val="004A47F4"/>
    <w:rsid w:val="004A7273"/>
    <w:rsid w:val="004A7602"/>
    <w:rsid w:val="004B4FC7"/>
    <w:rsid w:val="004C1285"/>
    <w:rsid w:val="004C2B1B"/>
    <w:rsid w:val="004C3C25"/>
    <w:rsid w:val="004C3F94"/>
    <w:rsid w:val="004D0B07"/>
    <w:rsid w:val="004D249B"/>
    <w:rsid w:val="004D2AEC"/>
    <w:rsid w:val="004D5B31"/>
    <w:rsid w:val="004E2640"/>
    <w:rsid w:val="004E7089"/>
    <w:rsid w:val="004F163D"/>
    <w:rsid w:val="004F2779"/>
    <w:rsid w:val="004F27D6"/>
    <w:rsid w:val="004F3010"/>
    <w:rsid w:val="004F607B"/>
    <w:rsid w:val="004F7A65"/>
    <w:rsid w:val="005009AF"/>
    <w:rsid w:val="005009FC"/>
    <w:rsid w:val="00503A12"/>
    <w:rsid w:val="00503FDD"/>
    <w:rsid w:val="00521608"/>
    <w:rsid w:val="005245BF"/>
    <w:rsid w:val="005306CD"/>
    <w:rsid w:val="00530AD2"/>
    <w:rsid w:val="005366C2"/>
    <w:rsid w:val="005369A1"/>
    <w:rsid w:val="0054183E"/>
    <w:rsid w:val="00544F31"/>
    <w:rsid w:val="005456B4"/>
    <w:rsid w:val="00564AD9"/>
    <w:rsid w:val="0056565C"/>
    <w:rsid w:val="00577198"/>
    <w:rsid w:val="00577BD6"/>
    <w:rsid w:val="005817C2"/>
    <w:rsid w:val="00583E0C"/>
    <w:rsid w:val="00591D91"/>
    <w:rsid w:val="00592290"/>
    <w:rsid w:val="00595C7D"/>
    <w:rsid w:val="00595E5C"/>
    <w:rsid w:val="005A0954"/>
    <w:rsid w:val="005A22E9"/>
    <w:rsid w:val="005A57FB"/>
    <w:rsid w:val="005B2F63"/>
    <w:rsid w:val="005C49FC"/>
    <w:rsid w:val="005C4C73"/>
    <w:rsid w:val="005D3803"/>
    <w:rsid w:val="005D6123"/>
    <w:rsid w:val="005E4423"/>
    <w:rsid w:val="006004DC"/>
    <w:rsid w:val="00601DD8"/>
    <w:rsid w:val="0060661C"/>
    <w:rsid w:val="006111BB"/>
    <w:rsid w:val="006161E6"/>
    <w:rsid w:val="00623F80"/>
    <w:rsid w:val="006248B3"/>
    <w:rsid w:val="00624F10"/>
    <w:rsid w:val="00625F9D"/>
    <w:rsid w:val="0063257F"/>
    <w:rsid w:val="00635A9F"/>
    <w:rsid w:val="006438B2"/>
    <w:rsid w:val="006455F3"/>
    <w:rsid w:val="00652148"/>
    <w:rsid w:val="00654AD2"/>
    <w:rsid w:val="00663976"/>
    <w:rsid w:val="00664004"/>
    <w:rsid w:val="00665673"/>
    <w:rsid w:val="00672566"/>
    <w:rsid w:val="00680707"/>
    <w:rsid w:val="0069463C"/>
    <w:rsid w:val="006946F5"/>
    <w:rsid w:val="006A19F2"/>
    <w:rsid w:val="006B216B"/>
    <w:rsid w:val="006B6C7C"/>
    <w:rsid w:val="006D13A0"/>
    <w:rsid w:val="006D30E6"/>
    <w:rsid w:val="006E3590"/>
    <w:rsid w:val="006E4011"/>
    <w:rsid w:val="006E4D1C"/>
    <w:rsid w:val="006F1C85"/>
    <w:rsid w:val="006F6BBA"/>
    <w:rsid w:val="00700F93"/>
    <w:rsid w:val="00712629"/>
    <w:rsid w:val="00716553"/>
    <w:rsid w:val="00720317"/>
    <w:rsid w:val="00721B4E"/>
    <w:rsid w:val="00726957"/>
    <w:rsid w:val="007318E6"/>
    <w:rsid w:val="00732590"/>
    <w:rsid w:val="00732FF8"/>
    <w:rsid w:val="00743E7A"/>
    <w:rsid w:val="00757568"/>
    <w:rsid w:val="00757FF9"/>
    <w:rsid w:val="007629A4"/>
    <w:rsid w:val="00762DD7"/>
    <w:rsid w:val="00766F65"/>
    <w:rsid w:val="0076727C"/>
    <w:rsid w:val="007673B4"/>
    <w:rsid w:val="0077455F"/>
    <w:rsid w:val="007752EF"/>
    <w:rsid w:val="007771FE"/>
    <w:rsid w:val="007774D9"/>
    <w:rsid w:val="00780774"/>
    <w:rsid w:val="00784345"/>
    <w:rsid w:val="007851F2"/>
    <w:rsid w:val="0079074C"/>
    <w:rsid w:val="00791D1D"/>
    <w:rsid w:val="00797777"/>
    <w:rsid w:val="007B0C3B"/>
    <w:rsid w:val="007B5545"/>
    <w:rsid w:val="007C0771"/>
    <w:rsid w:val="007D1E89"/>
    <w:rsid w:val="007D5822"/>
    <w:rsid w:val="007E0892"/>
    <w:rsid w:val="007F2EB9"/>
    <w:rsid w:val="007F34CE"/>
    <w:rsid w:val="007F60F7"/>
    <w:rsid w:val="00811101"/>
    <w:rsid w:val="00813A93"/>
    <w:rsid w:val="00822486"/>
    <w:rsid w:val="008226CC"/>
    <w:rsid w:val="00831B2B"/>
    <w:rsid w:val="008351E6"/>
    <w:rsid w:val="0083687B"/>
    <w:rsid w:val="00847EE5"/>
    <w:rsid w:val="00851B5C"/>
    <w:rsid w:val="008539C5"/>
    <w:rsid w:val="00861140"/>
    <w:rsid w:val="00861708"/>
    <w:rsid w:val="008637A4"/>
    <w:rsid w:val="00872759"/>
    <w:rsid w:val="00877581"/>
    <w:rsid w:val="00880A57"/>
    <w:rsid w:val="008930B1"/>
    <w:rsid w:val="00896D06"/>
    <w:rsid w:val="008A2C82"/>
    <w:rsid w:val="008A5E1B"/>
    <w:rsid w:val="008A6F59"/>
    <w:rsid w:val="008A7755"/>
    <w:rsid w:val="008B1D83"/>
    <w:rsid w:val="008B36D5"/>
    <w:rsid w:val="008B5707"/>
    <w:rsid w:val="008B7C36"/>
    <w:rsid w:val="008C0D71"/>
    <w:rsid w:val="008C4ECF"/>
    <w:rsid w:val="008C55F0"/>
    <w:rsid w:val="008C76BA"/>
    <w:rsid w:val="008D28D2"/>
    <w:rsid w:val="008D492A"/>
    <w:rsid w:val="008D50D6"/>
    <w:rsid w:val="008E6D54"/>
    <w:rsid w:val="008E7D17"/>
    <w:rsid w:val="008F06C1"/>
    <w:rsid w:val="008F087C"/>
    <w:rsid w:val="008F2C07"/>
    <w:rsid w:val="008F353A"/>
    <w:rsid w:val="008F47B3"/>
    <w:rsid w:val="009018EF"/>
    <w:rsid w:val="009053FD"/>
    <w:rsid w:val="00910DFD"/>
    <w:rsid w:val="00913926"/>
    <w:rsid w:val="00915813"/>
    <w:rsid w:val="009220A6"/>
    <w:rsid w:val="00926FAB"/>
    <w:rsid w:val="00930246"/>
    <w:rsid w:val="00931F28"/>
    <w:rsid w:val="009439DC"/>
    <w:rsid w:val="009524EC"/>
    <w:rsid w:val="00954469"/>
    <w:rsid w:val="00961A5B"/>
    <w:rsid w:val="009630FD"/>
    <w:rsid w:val="0097053B"/>
    <w:rsid w:val="009750E2"/>
    <w:rsid w:val="009771FD"/>
    <w:rsid w:val="00985AFB"/>
    <w:rsid w:val="00997176"/>
    <w:rsid w:val="009A1ECA"/>
    <w:rsid w:val="009A1FA1"/>
    <w:rsid w:val="009B163B"/>
    <w:rsid w:val="009B47A4"/>
    <w:rsid w:val="009C1DD2"/>
    <w:rsid w:val="009C54A4"/>
    <w:rsid w:val="009D4AE4"/>
    <w:rsid w:val="009D7849"/>
    <w:rsid w:val="009F5DBC"/>
    <w:rsid w:val="009F65AD"/>
    <w:rsid w:val="00A04C56"/>
    <w:rsid w:val="00A052D1"/>
    <w:rsid w:val="00A05442"/>
    <w:rsid w:val="00A06A54"/>
    <w:rsid w:val="00A12A87"/>
    <w:rsid w:val="00A16E7D"/>
    <w:rsid w:val="00A173A9"/>
    <w:rsid w:val="00A20339"/>
    <w:rsid w:val="00A224F2"/>
    <w:rsid w:val="00A3202F"/>
    <w:rsid w:val="00A32A92"/>
    <w:rsid w:val="00A40ABD"/>
    <w:rsid w:val="00A477CC"/>
    <w:rsid w:val="00A47846"/>
    <w:rsid w:val="00A5041E"/>
    <w:rsid w:val="00A531AA"/>
    <w:rsid w:val="00A55738"/>
    <w:rsid w:val="00A55BC9"/>
    <w:rsid w:val="00A5721C"/>
    <w:rsid w:val="00A62474"/>
    <w:rsid w:val="00A67287"/>
    <w:rsid w:val="00A71174"/>
    <w:rsid w:val="00A73DE8"/>
    <w:rsid w:val="00A92BDB"/>
    <w:rsid w:val="00A94015"/>
    <w:rsid w:val="00A95C75"/>
    <w:rsid w:val="00AA064C"/>
    <w:rsid w:val="00AA3895"/>
    <w:rsid w:val="00AB02B8"/>
    <w:rsid w:val="00AB2C78"/>
    <w:rsid w:val="00AC5265"/>
    <w:rsid w:val="00AC54BA"/>
    <w:rsid w:val="00AD0447"/>
    <w:rsid w:val="00AD1F75"/>
    <w:rsid w:val="00AF091F"/>
    <w:rsid w:val="00AF18F1"/>
    <w:rsid w:val="00AF1FAD"/>
    <w:rsid w:val="00AF39BE"/>
    <w:rsid w:val="00AF3F00"/>
    <w:rsid w:val="00AF7351"/>
    <w:rsid w:val="00B0004A"/>
    <w:rsid w:val="00B049EF"/>
    <w:rsid w:val="00B13227"/>
    <w:rsid w:val="00B14A0E"/>
    <w:rsid w:val="00B1726E"/>
    <w:rsid w:val="00B20A87"/>
    <w:rsid w:val="00B215CB"/>
    <w:rsid w:val="00B234B6"/>
    <w:rsid w:val="00B25BF5"/>
    <w:rsid w:val="00B33E8C"/>
    <w:rsid w:val="00B34E6F"/>
    <w:rsid w:val="00B36883"/>
    <w:rsid w:val="00B416C3"/>
    <w:rsid w:val="00B4772A"/>
    <w:rsid w:val="00B57680"/>
    <w:rsid w:val="00B67A2E"/>
    <w:rsid w:val="00B703BA"/>
    <w:rsid w:val="00B70E72"/>
    <w:rsid w:val="00B77C93"/>
    <w:rsid w:val="00B86E8E"/>
    <w:rsid w:val="00B91B3E"/>
    <w:rsid w:val="00B92535"/>
    <w:rsid w:val="00B92C0E"/>
    <w:rsid w:val="00BA0CA9"/>
    <w:rsid w:val="00BA7B5B"/>
    <w:rsid w:val="00BB75CE"/>
    <w:rsid w:val="00BC406C"/>
    <w:rsid w:val="00BC65B4"/>
    <w:rsid w:val="00BC73E2"/>
    <w:rsid w:val="00BC7733"/>
    <w:rsid w:val="00BD4DDB"/>
    <w:rsid w:val="00BD6A5D"/>
    <w:rsid w:val="00BF4E5D"/>
    <w:rsid w:val="00C00BA7"/>
    <w:rsid w:val="00C05D99"/>
    <w:rsid w:val="00C06C9F"/>
    <w:rsid w:val="00C13686"/>
    <w:rsid w:val="00C157D6"/>
    <w:rsid w:val="00C27008"/>
    <w:rsid w:val="00C27388"/>
    <w:rsid w:val="00C32283"/>
    <w:rsid w:val="00C32BB8"/>
    <w:rsid w:val="00C40F5E"/>
    <w:rsid w:val="00C5413C"/>
    <w:rsid w:val="00C64C70"/>
    <w:rsid w:val="00C65BEC"/>
    <w:rsid w:val="00C65CB7"/>
    <w:rsid w:val="00C70574"/>
    <w:rsid w:val="00C7656A"/>
    <w:rsid w:val="00C7733C"/>
    <w:rsid w:val="00C810E2"/>
    <w:rsid w:val="00C81C1E"/>
    <w:rsid w:val="00C85C53"/>
    <w:rsid w:val="00C958F0"/>
    <w:rsid w:val="00CA216C"/>
    <w:rsid w:val="00CA4A39"/>
    <w:rsid w:val="00CA4A79"/>
    <w:rsid w:val="00CA4C8B"/>
    <w:rsid w:val="00CA599E"/>
    <w:rsid w:val="00CA672E"/>
    <w:rsid w:val="00CC2852"/>
    <w:rsid w:val="00CC3020"/>
    <w:rsid w:val="00CC5D24"/>
    <w:rsid w:val="00CC6F53"/>
    <w:rsid w:val="00CD2916"/>
    <w:rsid w:val="00CD71BA"/>
    <w:rsid w:val="00CE3BDC"/>
    <w:rsid w:val="00CF7026"/>
    <w:rsid w:val="00D00560"/>
    <w:rsid w:val="00D15D5D"/>
    <w:rsid w:val="00D17CF6"/>
    <w:rsid w:val="00D451CF"/>
    <w:rsid w:val="00D54AF0"/>
    <w:rsid w:val="00D5664E"/>
    <w:rsid w:val="00D61355"/>
    <w:rsid w:val="00D62788"/>
    <w:rsid w:val="00D6383A"/>
    <w:rsid w:val="00D6708C"/>
    <w:rsid w:val="00D75B7D"/>
    <w:rsid w:val="00D80390"/>
    <w:rsid w:val="00D809B1"/>
    <w:rsid w:val="00D81180"/>
    <w:rsid w:val="00D84F26"/>
    <w:rsid w:val="00D85A41"/>
    <w:rsid w:val="00D90610"/>
    <w:rsid w:val="00D9286D"/>
    <w:rsid w:val="00D95292"/>
    <w:rsid w:val="00D95B0D"/>
    <w:rsid w:val="00DA190A"/>
    <w:rsid w:val="00DA333A"/>
    <w:rsid w:val="00DA52DB"/>
    <w:rsid w:val="00DA5507"/>
    <w:rsid w:val="00DA66BD"/>
    <w:rsid w:val="00DA7F83"/>
    <w:rsid w:val="00DB01FD"/>
    <w:rsid w:val="00DB4754"/>
    <w:rsid w:val="00DB7F57"/>
    <w:rsid w:val="00DC190B"/>
    <w:rsid w:val="00DD573D"/>
    <w:rsid w:val="00DE6DD6"/>
    <w:rsid w:val="00DE76E4"/>
    <w:rsid w:val="00DF0228"/>
    <w:rsid w:val="00E017DE"/>
    <w:rsid w:val="00E0507F"/>
    <w:rsid w:val="00E15715"/>
    <w:rsid w:val="00E170E4"/>
    <w:rsid w:val="00E308E2"/>
    <w:rsid w:val="00E322A2"/>
    <w:rsid w:val="00E35101"/>
    <w:rsid w:val="00E41941"/>
    <w:rsid w:val="00E42412"/>
    <w:rsid w:val="00E4592C"/>
    <w:rsid w:val="00E6068D"/>
    <w:rsid w:val="00E66496"/>
    <w:rsid w:val="00E713C7"/>
    <w:rsid w:val="00E73461"/>
    <w:rsid w:val="00E748BE"/>
    <w:rsid w:val="00E818DE"/>
    <w:rsid w:val="00E829CD"/>
    <w:rsid w:val="00E84DDD"/>
    <w:rsid w:val="00E908B9"/>
    <w:rsid w:val="00E92346"/>
    <w:rsid w:val="00E96E2B"/>
    <w:rsid w:val="00EA068E"/>
    <w:rsid w:val="00EA5B1D"/>
    <w:rsid w:val="00ED264B"/>
    <w:rsid w:val="00ED4097"/>
    <w:rsid w:val="00EE2362"/>
    <w:rsid w:val="00EE4AE4"/>
    <w:rsid w:val="00EE4E71"/>
    <w:rsid w:val="00EE611D"/>
    <w:rsid w:val="00EE794A"/>
    <w:rsid w:val="00EF346B"/>
    <w:rsid w:val="00F03C67"/>
    <w:rsid w:val="00F063F7"/>
    <w:rsid w:val="00F17A38"/>
    <w:rsid w:val="00F241EB"/>
    <w:rsid w:val="00F34A37"/>
    <w:rsid w:val="00F356BC"/>
    <w:rsid w:val="00F36426"/>
    <w:rsid w:val="00F371DC"/>
    <w:rsid w:val="00F52133"/>
    <w:rsid w:val="00F5540F"/>
    <w:rsid w:val="00F55DE5"/>
    <w:rsid w:val="00F84720"/>
    <w:rsid w:val="00F86B97"/>
    <w:rsid w:val="00F878BB"/>
    <w:rsid w:val="00F92336"/>
    <w:rsid w:val="00F937CE"/>
    <w:rsid w:val="00F94A51"/>
    <w:rsid w:val="00FA227E"/>
    <w:rsid w:val="00FA3AF0"/>
    <w:rsid w:val="00FA6D8E"/>
    <w:rsid w:val="00FD0984"/>
    <w:rsid w:val="00FD179F"/>
    <w:rsid w:val="00FD6C80"/>
    <w:rsid w:val="00FD789E"/>
    <w:rsid w:val="00FF2076"/>
    <w:rsid w:val="00FF3266"/>
    <w:rsid w:val="00FF41B2"/>
    <w:rsid w:val="00FF79E8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4DBBB8"/>
  <w15:docId w15:val="{F45F0C4D-C966-4C79-9813-B0613456D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C1DD2"/>
  </w:style>
  <w:style w:type="paragraph" w:styleId="Antrat1">
    <w:name w:val="heading 1"/>
    <w:basedOn w:val="prastasis"/>
    <w:next w:val="prastasis"/>
    <w:link w:val="Antrat1Diagrama"/>
    <w:uiPriority w:val="9"/>
    <w:qFormat/>
    <w:rsid w:val="00AA06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qFormat/>
    <w:rsid w:val="00B25BF5"/>
    <w:pPr>
      <w:keepNext/>
      <w:spacing w:after="0" w:line="360" w:lineRule="auto"/>
      <w:ind w:left="720"/>
      <w:jc w:val="center"/>
      <w:outlineLvl w:val="1"/>
    </w:pPr>
    <w:rPr>
      <w:rFonts w:ascii="TimesLT" w:eastAsia="Times New Roman" w:hAnsi="TimesLT" w:cs="Times New Roman"/>
      <w:b/>
      <w:sz w:val="24"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3E46C6"/>
    <w:pPr>
      <w:spacing w:after="0" w:line="240" w:lineRule="auto"/>
    </w:pPr>
  </w:style>
  <w:style w:type="character" w:customStyle="1" w:styleId="Antrat2Diagrama">
    <w:name w:val="Antraštė 2 Diagrama"/>
    <w:basedOn w:val="Numatytasispastraiposriftas"/>
    <w:link w:val="Antrat2"/>
    <w:rsid w:val="00B25BF5"/>
    <w:rPr>
      <w:rFonts w:ascii="TimesLT" w:eastAsia="Times New Roman" w:hAnsi="TimesLT" w:cs="Times New Roman"/>
      <w:b/>
      <w:sz w:val="24"/>
      <w:szCs w:val="20"/>
      <w:lang w:eastAsia="en-US"/>
    </w:rPr>
  </w:style>
  <w:style w:type="paragraph" w:styleId="Sraopastraipa">
    <w:name w:val="List Paragraph"/>
    <w:basedOn w:val="prastasis"/>
    <w:uiPriority w:val="34"/>
    <w:qFormat/>
    <w:rsid w:val="00B67A2E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AA06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grindinistekstas">
    <w:name w:val="Body Text"/>
    <w:basedOn w:val="prastasis"/>
    <w:link w:val="PagrindinistekstasDiagrama"/>
    <w:rsid w:val="00AA064C"/>
    <w:pPr>
      <w:spacing w:after="0" w:line="240" w:lineRule="auto"/>
      <w:jc w:val="center"/>
    </w:pPr>
    <w:rPr>
      <w:rFonts w:ascii="TimesLT" w:eastAsia="Times New Roman" w:hAnsi="TimesLT" w:cs="Times New Roman"/>
      <w:sz w:val="28"/>
      <w:szCs w:val="20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A064C"/>
    <w:rPr>
      <w:rFonts w:ascii="TimesLT" w:eastAsia="Times New Roman" w:hAnsi="TimesLT" w:cs="Times New Roman"/>
      <w:sz w:val="28"/>
      <w:szCs w:val="20"/>
      <w:lang w:eastAsia="en-US"/>
    </w:rPr>
  </w:style>
  <w:style w:type="paragraph" w:customStyle="1" w:styleId="Default">
    <w:name w:val="Default"/>
    <w:rsid w:val="00AA06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AA06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A064C"/>
  </w:style>
  <w:style w:type="paragraph" w:styleId="Porat">
    <w:name w:val="footer"/>
    <w:basedOn w:val="prastasis"/>
    <w:link w:val="PoratDiagrama"/>
    <w:uiPriority w:val="99"/>
    <w:unhideWhenUsed/>
    <w:rsid w:val="00AA06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A064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65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655D6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nhideWhenUsed/>
    <w:rsid w:val="00321E7D"/>
    <w:rPr>
      <w:color w:val="0000FF"/>
      <w:u w:val="single"/>
    </w:rPr>
  </w:style>
  <w:style w:type="character" w:customStyle="1" w:styleId="text">
    <w:name w:val="text"/>
    <w:basedOn w:val="Numatytasispastraiposriftas"/>
    <w:rsid w:val="00250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5B14F-9DE2-4DCB-905D-C6CEC4D85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2</Pages>
  <Words>2026</Words>
  <Characters>1155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uros centras-1</dc:creator>
  <cp:keywords/>
  <dc:description/>
  <cp:lastModifiedBy>FUJITSU</cp:lastModifiedBy>
  <cp:revision>359</cp:revision>
  <cp:lastPrinted>2025-09-12T10:07:00Z</cp:lastPrinted>
  <dcterms:created xsi:type="dcterms:W3CDTF">2016-10-27T05:59:00Z</dcterms:created>
  <dcterms:modified xsi:type="dcterms:W3CDTF">2026-01-26T10:28:00Z</dcterms:modified>
</cp:coreProperties>
</file>